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4 от 06</w:t>
      </w:r>
      <w:r w:rsidR="00840AC2">
        <w:rPr>
          <w:b/>
          <w:u w:val="single"/>
        </w:rPr>
        <w:t>.0</w:t>
      </w:r>
      <w:r>
        <w:rPr>
          <w:b/>
          <w:u w:val="single"/>
        </w:rPr>
        <w:t>2</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97" w:type="dxa"/>
        <w:tblLayout w:type="fixed"/>
        <w:tblLook w:val="04A0" w:firstRow="1" w:lastRow="0" w:firstColumn="1" w:lastColumn="0" w:noHBand="0" w:noVBand="1"/>
      </w:tblPr>
      <w:tblGrid>
        <w:gridCol w:w="817"/>
        <w:gridCol w:w="1134"/>
        <w:gridCol w:w="8363"/>
        <w:gridCol w:w="283"/>
      </w:tblGrid>
      <w:tr w:rsidR="00E4342C" w:rsidRPr="00C57BD3" w:rsidTr="006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E4342C" w:rsidRPr="001E0002" w:rsidRDefault="002815D8" w:rsidP="00E4342C">
            <w:pPr>
              <w:jc w:val="center"/>
              <w:rPr>
                <w:b w:val="0"/>
                <w:sz w:val="24"/>
                <w:szCs w:val="24"/>
              </w:rPr>
            </w:pPr>
            <w:r>
              <w:t>Постановления</w:t>
            </w:r>
            <w:r w:rsidR="00E4342C" w:rsidRPr="00C57BD3">
              <w:t xml:space="preserve"> Администрации Жигаловского муниципального образования</w:t>
            </w:r>
          </w:p>
        </w:tc>
      </w:tr>
      <w:tr w:rsidR="00C57BD3"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2875FC" w:rsidP="001B6DB7">
            <w:r>
              <w:t>16</w:t>
            </w:r>
          </w:p>
        </w:tc>
        <w:tc>
          <w:tcPr>
            <w:tcW w:w="1134" w:type="dxa"/>
          </w:tcPr>
          <w:p w:rsidR="00CD0F51" w:rsidRPr="00C57BD3" w:rsidRDefault="002875FC" w:rsidP="0064681A">
            <w:pPr>
              <w:cnfStyle w:val="000000100000" w:firstRow="0" w:lastRow="0" w:firstColumn="0" w:lastColumn="0" w:oddVBand="0" w:evenVBand="0" w:oddHBand="1" w:evenHBand="0" w:firstRowFirstColumn="0" w:firstRowLastColumn="0" w:lastRowFirstColumn="0" w:lastRowLastColumn="0"/>
            </w:pPr>
            <w:r>
              <w:t>03</w:t>
            </w:r>
            <w:r w:rsidR="000E52E5">
              <w:t>.0</w:t>
            </w:r>
            <w:r>
              <w:t>2</w:t>
            </w:r>
            <w:r w:rsidR="000E52E5">
              <w:t>.</w:t>
            </w:r>
            <w:r w:rsidR="00CD0F51" w:rsidRPr="00C57BD3">
              <w:t>202</w:t>
            </w:r>
            <w:r w:rsidR="00E4342C">
              <w:t>3</w:t>
            </w:r>
          </w:p>
        </w:tc>
        <w:tc>
          <w:tcPr>
            <w:tcW w:w="8363" w:type="dxa"/>
          </w:tcPr>
          <w:p w:rsidR="00CD0F51" w:rsidRPr="002875FC" w:rsidRDefault="002875FC" w:rsidP="002875FC">
            <w:pPr>
              <w:cnfStyle w:val="000000100000" w:firstRow="0" w:lastRow="0" w:firstColumn="0" w:lastColumn="0" w:oddVBand="0" w:evenVBand="0" w:oddHBand="1" w:evenHBand="0" w:firstRowFirstColumn="0" w:firstRowLastColumn="0" w:lastRowFirstColumn="0" w:lastRowLastColumn="0"/>
              <w:rPr>
                <w:b/>
                <w:kern w:val="2"/>
                <w:sz w:val="18"/>
                <w:szCs w:val="18"/>
              </w:rPr>
            </w:pPr>
            <w:r w:rsidRPr="002875FC">
              <w:rPr>
                <w:b/>
                <w:kern w:val="2"/>
                <w:sz w:val="18"/>
                <w:szCs w:val="18"/>
              </w:rPr>
              <w:t>О формировании фонда капитального</w:t>
            </w:r>
            <w:r>
              <w:rPr>
                <w:b/>
                <w:kern w:val="2"/>
                <w:sz w:val="18"/>
                <w:szCs w:val="18"/>
              </w:rPr>
              <w:t xml:space="preserve"> </w:t>
            </w:r>
            <w:r w:rsidRPr="002875FC">
              <w:rPr>
                <w:b/>
                <w:kern w:val="2"/>
                <w:sz w:val="18"/>
                <w:szCs w:val="18"/>
              </w:rPr>
              <w:t>ремонта многоквартирных домов на счете регионального оператора-специализированной некоммерческой организации «Фонд капитального</w:t>
            </w:r>
            <w:r>
              <w:rPr>
                <w:b/>
                <w:kern w:val="2"/>
                <w:sz w:val="18"/>
                <w:szCs w:val="18"/>
              </w:rPr>
              <w:t xml:space="preserve"> </w:t>
            </w:r>
            <w:r w:rsidRPr="002875FC">
              <w:rPr>
                <w:b/>
                <w:kern w:val="2"/>
                <w:sz w:val="18"/>
                <w:szCs w:val="18"/>
              </w:rPr>
              <w:t>ремонта многоквартирных домов Иркутской области»</w:t>
            </w:r>
          </w:p>
        </w:tc>
        <w:tc>
          <w:tcPr>
            <w:tcW w:w="283"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2815D8"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75FC" w:rsidP="001B6DB7">
            <w:r>
              <w:t>17</w:t>
            </w:r>
          </w:p>
        </w:tc>
        <w:tc>
          <w:tcPr>
            <w:tcW w:w="1134" w:type="dxa"/>
          </w:tcPr>
          <w:p w:rsidR="002815D8" w:rsidRDefault="002875FC" w:rsidP="00E4342C">
            <w:pPr>
              <w:cnfStyle w:val="000000000000" w:firstRow="0" w:lastRow="0" w:firstColumn="0" w:lastColumn="0" w:oddVBand="0" w:evenVBand="0" w:oddHBand="0" w:evenHBand="0" w:firstRowFirstColumn="0" w:firstRowLastColumn="0" w:lastRowFirstColumn="0" w:lastRowLastColumn="0"/>
            </w:pPr>
            <w:r>
              <w:t>06.02</w:t>
            </w:r>
            <w:r w:rsidR="006A1AF5">
              <w:t>.2023</w:t>
            </w:r>
          </w:p>
        </w:tc>
        <w:tc>
          <w:tcPr>
            <w:tcW w:w="8363" w:type="dxa"/>
          </w:tcPr>
          <w:p w:rsidR="002815D8" w:rsidRPr="00B25E8C" w:rsidRDefault="002875FC" w:rsidP="00B25E8C">
            <w:pPr>
              <w:cnfStyle w:val="000000000000" w:firstRow="0" w:lastRow="0" w:firstColumn="0" w:lastColumn="0" w:oddVBand="0" w:evenVBand="0" w:oddHBand="0" w:evenHBand="0" w:firstRowFirstColumn="0" w:firstRowLastColumn="0" w:lastRowFirstColumn="0" w:lastRowLastColumn="0"/>
              <w:rPr>
                <w:b/>
                <w:sz w:val="18"/>
                <w:szCs w:val="18"/>
              </w:rPr>
            </w:pPr>
            <w:r w:rsidRPr="002875FC">
              <w:rPr>
                <w:b/>
                <w:sz w:val="18"/>
                <w:szCs w:val="18"/>
              </w:rPr>
              <w:t>О внесении изменений в Постановление администрации от 11.06.2020г. № 55 «Об утверждении Схемы Теплоснабжения Жигаловского муниципального образования</w:t>
            </w:r>
            <w:r w:rsidR="00B25E8C">
              <w:rPr>
                <w:b/>
                <w:sz w:val="18"/>
                <w:szCs w:val="18"/>
              </w:rPr>
              <w:t xml:space="preserve"> </w:t>
            </w:r>
            <w:r w:rsidRPr="002875FC">
              <w:rPr>
                <w:b/>
                <w:sz w:val="18"/>
                <w:szCs w:val="18"/>
              </w:rPr>
              <w:t>Жигаловского района, Иркутской области на период до 2034 года»</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3523CB" w:rsidRPr="00C57BD3" w:rsidTr="00CE281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97" w:type="dxa"/>
            <w:gridSpan w:val="4"/>
          </w:tcPr>
          <w:p w:rsidR="003523CB" w:rsidRPr="00C57BD3" w:rsidRDefault="003523CB" w:rsidP="003523CB">
            <w:pPr>
              <w:jc w:val="center"/>
            </w:pPr>
            <w:r>
              <w:t>Объявление</w:t>
            </w:r>
            <w:r w:rsidR="007E318A">
              <w:t xml:space="preserve"> о проведении публичных слушаний </w:t>
            </w:r>
          </w:p>
        </w:tc>
      </w:tr>
      <w:tr w:rsidR="002875FC" w:rsidRPr="00C57BD3" w:rsidTr="000A4B3B">
        <w:trPr>
          <w:trHeight w:val="488"/>
        </w:trPr>
        <w:tc>
          <w:tcPr>
            <w:cnfStyle w:val="001000000000" w:firstRow="0" w:lastRow="0" w:firstColumn="1" w:lastColumn="0" w:oddVBand="0" w:evenVBand="0" w:oddHBand="0" w:evenHBand="0" w:firstRowFirstColumn="0" w:firstRowLastColumn="0" w:lastRowFirstColumn="0" w:lastRowLastColumn="0"/>
            <w:tcW w:w="10597" w:type="dxa"/>
            <w:gridSpan w:val="4"/>
          </w:tcPr>
          <w:p w:rsidR="002875FC" w:rsidRPr="00C57BD3" w:rsidRDefault="00B25E8C" w:rsidP="00B25E8C">
            <w:pPr>
              <w:jc w:val="center"/>
            </w:pPr>
            <w:r>
              <w:t>Проект Решения Думы</w:t>
            </w:r>
          </w:p>
        </w:tc>
      </w:tr>
      <w:tr w:rsidR="002815D8"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15D8" w:rsidP="001B6DB7"/>
        </w:tc>
        <w:tc>
          <w:tcPr>
            <w:tcW w:w="1134" w:type="dxa"/>
          </w:tcPr>
          <w:p w:rsidR="002815D8" w:rsidRDefault="002815D8" w:rsidP="00E4342C">
            <w:pPr>
              <w:cnfStyle w:val="000000100000" w:firstRow="0" w:lastRow="0" w:firstColumn="0" w:lastColumn="0" w:oddVBand="0" w:evenVBand="0" w:oddHBand="1" w:evenHBand="0" w:firstRowFirstColumn="0" w:firstRowLastColumn="0" w:lastRowFirstColumn="0" w:lastRowLastColumn="0"/>
            </w:pPr>
          </w:p>
        </w:tc>
        <w:tc>
          <w:tcPr>
            <w:tcW w:w="8363" w:type="dxa"/>
          </w:tcPr>
          <w:p w:rsidR="00AD5621" w:rsidRPr="00B25E8C" w:rsidRDefault="00AD5621" w:rsidP="00AD5621">
            <w:pPr>
              <w:pStyle w:val="31"/>
              <w:tabs>
                <w:tab w:val="left" w:pos="3140"/>
                <w:tab w:val="center" w:pos="4749"/>
              </w:tabs>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B25E8C">
              <w:rPr>
                <w:rFonts w:ascii="Times New Roman" w:hAnsi="Times New Roman" w:cs="Times New Roman"/>
                <w:color w:val="auto"/>
                <w:sz w:val="20"/>
              </w:rPr>
              <w:t>О внесении изменений и дополнений в</w:t>
            </w:r>
            <w:r>
              <w:rPr>
                <w:rFonts w:ascii="Times New Roman" w:hAnsi="Times New Roman" w:cs="Times New Roman"/>
                <w:color w:val="auto"/>
                <w:sz w:val="20"/>
              </w:rPr>
              <w:t xml:space="preserve"> </w:t>
            </w:r>
            <w:r w:rsidRPr="00B25E8C">
              <w:rPr>
                <w:rFonts w:ascii="Times New Roman" w:hAnsi="Times New Roman" w:cs="Times New Roman"/>
                <w:color w:val="auto"/>
                <w:sz w:val="20"/>
              </w:rPr>
              <w:t>Устав Жигаловского муниципального</w:t>
            </w:r>
            <w:r>
              <w:rPr>
                <w:rFonts w:ascii="Times New Roman" w:hAnsi="Times New Roman" w:cs="Times New Roman"/>
                <w:color w:val="auto"/>
                <w:sz w:val="20"/>
              </w:rPr>
              <w:t xml:space="preserve"> </w:t>
            </w:r>
            <w:r w:rsidRPr="00B25E8C">
              <w:rPr>
                <w:rFonts w:ascii="Times New Roman" w:hAnsi="Times New Roman" w:cs="Times New Roman"/>
                <w:color w:val="auto"/>
                <w:sz w:val="20"/>
              </w:rPr>
              <w:t>образования, утвержденного решением</w:t>
            </w:r>
            <w:r>
              <w:rPr>
                <w:rFonts w:ascii="Times New Roman" w:hAnsi="Times New Roman" w:cs="Times New Roman"/>
                <w:color w:val="auto"/>
                <w:sz w:val="20"/>
              </w:rPr>
              <w:t xml:space="preserve"> </w:t>
            </w:r>
            <w:r w:rsidRPr="00B25E8C">
              <w:rPr>
                <w:rFonts w:ascii="Times New Roman" w:hAnsi="Times New Roman" w:cs="Times New Roman"/>
                <w:color w:val="auto"/>
                <w:sz w:val="20"/>
              </w:rPr>
              <w:t>Думы Жигаловского городского</w:t>
            </w:r>
            <w:r>
              <w:rPr>
                <w:rFonts w:ascii="Times New Roman" w:hAnsi="Times New Roman" w:cs="Times New Roman"/>
                <w:color w:val="auto"/>
                <w:sz w:val="20"/>
              </w:rPr>
              <w:t xml:space="preserve"> </w:t>
            </w:r>
            <w:r w:rsidRPr="00B25E8C">
              <w:rPr>
                <w:rFonts w:ascii="Times New Roman" w:hAnsi="Times New Roman" w:cs="Times New Roman"/>
                <w:color w:val="auto"/>
                <w:sz w:val="20"/>
              </w:rPr>
              <w:t>поселения № 05 от 19.12.2005 г.</w:t>
            </w:r>
          </w:p>
          <w:p w:rsidR="002815D8" w:rsidRPr="006A1AF5" w:rsidRDefault="002815D8" w:rsidP="006A1AF5">
            <w:pPr>
              <w:cnfStyle w:val="000000100000" w:firstRow="0" w:lastRow="0" w:firstColumn="0" w:lastColumn="0" w:oddVBand="0" w:evenVBand="0" w:oddHBand="1" w:evenHBand="0" w:firstRowFirstColumn="0" w:firstRowLastColumn="0" w:lastRowFirstColumn="0" w:lastRowLastColumn="0"/>
              <w:rPr>
                <w:rFonts w:eastAsia="Calibri"/>
                <w:kern w:val="2"/>
                <w:lang w:eastAsia="en-US"/>
              </w:rPr>
            </w:pP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bl>
    <w:p w:rsidR="00E4342C" w:rsidRPr="00685C2F" w:rsidRDefault="00CF6297" w:rsidP="00685C2F">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Pr="00326C76" w:rsidRDefault="00840AC2"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0" w:name="sub_9991"/>
      <w:bookmarkStart w:id="1" w:name="bookmark0"/>
      <w:r>
        <w:rPr>
          <w:rFonts w:ascii="Times New Roman" w:eastAsia="Times New Roman" w:hAnsi="Times New Roman" w:cs="Times New Roman"/>
          <w:b w:val="0"/>
          <w:bCs w:val="0"/>
          <w:color w:val="auto"/>
          <w:sz w:val="16"/>
        </w:rPr>
        <w:t xml:space="preserve">                                                                                     </w:t>
      </w:r>
      <w:r w:rsidR="00685C2F">
        <w:rPr>
          <w:rFonts w:ascii="Times New Roman" w:eastAsia="Times New Roman" w:hAnsi="Times New Roman" w:cs="Times New Roman"/>
          <w:b w:val="0"/>
          <w:bCs w:val="0"/>
          <w:color w:val="auto"/>
          <w:sz w:val="16"/>
        </w:rPr>
        <w:t xml:space="preserve">              </w:t>
      </w:r>
      <w:r w:rsidR="002875FC">
        <w:rPr>
          <w:rFonts w:ascii="Times New Roman" w:eastAsia="Times New Roman" w:hAnsi="Times New Roman" w:cs="Times New Roman"/>
          <w:b w:val="0"/>
          <w:bCs w:val="0"/>
          <w:color w:val="auto"/>
          <w:sz w:val="16"/>
        </w:rPr>
        <w:t xml:space="preserve">                </w:t>
      </w:r>
      <w:r w:rsidR="00685C2F">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617560" w:rsidP="00CF629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CF6297"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00CF6297" w:rsidRPr="00CF6297">
        <w:rPr>
          <w:rFonts w:ascii="Times New Roman" w:hAnsi="Times New Roman" w:cs="Times New Roman"/>
          <w:color w:val="auto"/>
          <w:sz w:val="20"/>
        </w:rPr>
        <w:t>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Pr="002815D8" w:rsidRDefault="002875FC" w:rsidP="00CF6297">
      <w:pPr>
        <w:ind w:left="142" w:firstLine="578"/>
        <w:rPr>
          <w:b/>
          <w:bCs/>
        </w:rPr>
      </w:pPr>
      <w:r>
        <w:rPr>
          <w:b/>
        </w:rPr>
        <w:t>03</w:t>
      </w:r>
      <w:r w:rsidR="008F4032" w:rsidRPr="002815D8">
        <w:rPr>
          <w:b/>
        </w:rPr>
        <w:t>.0</w:t>
      </w:r>
      <w:r>
        <w:rPr>
          <w:b/>
        </w:rPr>
        <w:t>2</w:t>
      </w:r>
      <w:r w:rsidR="00CF6297" w:rsidRPr="002815D8">
        <w:rPr>
          <w:b/>
        </w:rPr>
        <w:t>.</w:t>
      </w:r>
      <w:r>
        <w:rPr>
          <w:b/>
          <w:bCs/>
        </w:rPr>
        <w:t>2023</w:t>
      </w:r>
      <w:r w:rsidR="00617560" w:rsidRPr="002815D8">
        <w:rPr>
          <w:b/>
          <w:bCs/>
        </w:rPr>
        <w:t xml:space="preserve">г. № </w:t>
      </w:r>
      <w:r>
        <w:rPr>
          <w:b/>
          <w:bCs/>
        </w:rPr>
        <w:t>16</w:t>
      </w:r>
      <w:r w:rsidR="00CF6297" w:rsidRPr="002815D8">
        <w:rPr>
          <w:b/>
          <w:bCs/>
        </w:rPr>
        <w:t xml:space="preserve">                                                                   </w:t>
      </w:r>
      <w:r w:rsidR="008F4032" w:rsidRPr="002815D8">
        <w:rPr>
          <w:b/>
          <w:bCs/>
        </w:rPr>
        <w:t xml:space="preserve">                                                </w:t>
      </w:r>
      <w:r w:rsidR="004D5D59">
        <w:rPr>
          <w:b/>
          <w:bCs/>
        </w:rPr>
        <w:t xml:space="preserve">           </w:t>
      </w:r>
      <w:r w:rsidR="00CF6297" w:rsidRPr="002815D8">
        <w:rPr>
          <w:b/>
          <w:bCs/>
        </w:rPr>
        <w:t>р.п. Жигалово</w:t>
      </w:r>
    </w:p>
    <w:p w:rsidR="002875FC" w:rsidRPr="002875FC" w:rsidRDefault="002875FC" w:rsidP="002875FC">
      <w:pPr>
        <w:rPr>
          <w:b/>
          <w:kern w:val="2"/>
          <w:sz w:val="18"/>
          <w:szCs w:val="18"/>
        </w:rPr>
      </w:pPr>
      <w:r w:rsidRPr="002875FC">
        <w:rPr>
          <w:b/>
          <w:kern w:val="2"/>
          <w:sz w:val="18"/>
          <w:szCs w:val="18"/>
        </w:rPr>
        <w:t>О формировании фонда капитального</w:t>
      </w:r>
    </w:p>
    <w:p w:rsidR="002875FC" w:rsidRPr="002875FC" w:rsidRDefault="002875FC" w:rsidP="002875FC">
      <w:pPr>
        <w:rPr>
          <w:b/>
          <w:kern w:val="2"/>
          <w:sz w:val="18"/>
          <w:szCs w:val="18"/>
        </w:rPr>
      </w:pPr>
      <w:r w:rsidRPr="002875FC">
        <w:rPr>
          <w:b/>
          <w:kern w:val="2"/>
          <w:sz w:val="18"/>
          <w:szCs w:val="18"/>
        </w:rPr>
        <w:t xml:space="preserve">ремонта многоквартирных домов на счете </w:t>
      </w:r>
    </w:p>
    <w:p w:rsidR="002875FC" w:rsidRPr="002875FC" w:rsidRDefault="002875FC" w:rsidP="002875FC">
      <w:pPr>
        <w:rPr>
          <w:b/>
          <w:kern w:val="2"/>
          <w:sz w:val="18"/>
          <w:szCs w:val="18"/>
        </w:rPr>
      </w:pPr>
      <w:r w:rsidRPr="002875FC">
        <w:rPr>
          <w:b/>
          <w:kern w:val="2"/>
          <w:sz w:val="18"/>
          <w:szCs w:val="18"/>
        </w:rPr>
        <w:t xml:space="preserve">регионального оператора-специализированной </w:t>
      </w:r>
    </w:p>
    <w:p w:rsidR="002875FC" w:rsidRPr="002875FC" w:rsidRDefault="002875FC" w:rsidP="002875FC">
      <w:pPr>
        <w:rPr>
          <w:b/>
          <w:kern w:val="2"/>
          <w:sz w:val="18"/>
          <w:szCs w:val="18"/>
        </w:rPr>
      </w:pPr>
      <w:r w:rsidRPr="002875FC">
        <w:rPr>
          <w:b/>
          <w:kern w:val="2"/>
          <w:sz w:val="18"/>
          <w:szCs w:val="18"/>
        </w:rPr>
        <w:t>некоммерческой организации «Фонд капитального</w:t>
      </w:r>
    </w:p>
    <w:p w:rsidR="002875FC" w:rsidRPr="002875FC" w:rsidRDefault="002875FC" w:rsidP="002875FC">
      <w:pPr>
        <w:rPr>
          <w:b/>
          <w:kern w:val="2"/>
          <w:sz w:val="18"/>
          <w:szCs w:val="18"/>
        </w:rPr>
      </w:pPr>
      <w:r w:rsidRPr="002875FC">
        <w:rPr>
          <w:b/>
          <w:kern w:val="2"/>
          <w:sz w:val="18"/>
          <w:szCs w:val="18"/>
        </w:rPr>
        <w:t>ремонта многоквартирных домов Иркутской области»</w:t>
      </w:r>
    </w:p>
    <w:p w:rsidR="002875FC" w:rsidRPr="002875FC" w:rsidRDefault="002875FC" w:rsidP="002875FC">
      <w:pPr>
        <w:rPr>
          <w:b/>
          <w:kern w:val="2"/>
          <w:sz w:val="18"/>
          <w:szCs w:val="18"/>
        </w:rPr>
      </w:pPr>
    </w:p>
    <w:p w:rsidR="002875FC" w:rsidRPr="002875FC" w:rsidRDefault="002875FC" w:rsidP="002875FC">
      <w:pPr>
        <w:autoSpaceDE w:val="0"/>
        <w:autoSpaceDN w:val="0"/>
        <w:adjustRightInd w:val="0"/>
        <w:ind w:firstLine="709"/>
        <w:jc w:val="both"/>
        <w:rPr>
          <w:bCs/>
          <w:kern w:val="2"/>
        </w:rPr>
      </w:pPr>
      <w:r w:rsidRPr="002875FC">
        <w:rPr>
          <w:kern w:val="2"/>
        </w:rPr>
        <w:t xml:space="preserve">В соответствии с частью 7 статьи 170 Жилищного кодекса Российской Федерации, руководствуясь разделом </w:t>
      </w:r>
      <w:r w:rsidRPr="002875FC">
        <w:rPr>
          <w:kern w:val="2"/>
          <w:lang w:val="en-US"/>
        </w:rPr>
        <w:t>III</w:t>
      </w:r>
      <w:r w:rsidRPr="002875FC">
        <w:rPr>
          <w:kern w:val="2"/>
        </w:rPr>
        <w:t xml:space="preserve"> Региональной программы капитального ремонта общего имущества в многоквартирных домах на территории Иркутской области от 20.03.2014 № 138-пп, ст.16 Федерального закона от 06.10.2003 № 131-ФЗ «Об общих принципах организации местного самоуправления в Российской Федерации», статьей 5 Устава Жигаловского муниципального образования, администрация Жигаловского муниципального образования</w:t>
      </w:r>
      <w:r w:rsidRPr="002875FC">
        <w:rPr>
          <w:bCs/>
          <w:kern w:val="2"/>
        </w:rPr>
        <w:t>:</w:t>
      </w:r>
    </w:p>
    <w:p w:rsidR="002875FC" w:rsidRPr="002875FC" w:rsidRDefault="002875FC" w:rsidP="002875FC">
      <w:pPr>
        <w:autoSpaceDE w:val="0"/>
        <w:autoSpaceDN w:val="0"/>
        <w:adjustRightInd w:val="0"/>
        <w:ind w:firstLine="709"/>
        <w:jc w:val="center"/>
        <w:rPr>
          <w:bCs/>
          <w:kern w:val="2"/>
        </w:rPr>
      </w:pPr>
      <w:r w:rsidRPr="002875FC">
        <w:rPr>
          <w:bCs/>
          <w:kern w:val="2"/>
        </w:rPr>
        <w:t>ПОСТАНОВЛЯЕТ:</w:t>
      </w:r>
    </w:p>
    <w:p w:rsidR="002875FC" w:rsidRPr="002875FC" w:rsidRDefault="002875FC" w:rsidP="002875FC">
      <w:pPr>
        <w:autoSpaceDE w:val="0"/>
        <w:autoSpaceDN w:val="0"/>
        <w:adjustRightInd w:val="0"/>
        <w:ind w:firstLine="708"/>
        <w:jc w:val="both"/>
        <w:rPr>
          <w:bCs/>
          <w:kern w:val="2"/>
        </w:rPr>
      </w:pPr>
      <w:r w:rsidRPr="002875FC">
        <w:rPr>
          <w:bCs/>
          <w:kern w:val="2"/>
        </w:rPr>
        <w:t>1.Сформировать фонд капитального ремонта общего имущества в отношении многоквартирных домов, собственники которых в установленный срок не выбрали способ формирования фонда капитального ремонта, на счете регионального оператора-специализированной некоммерческой организации «Фонд капитального ремонта многоквартирных домов Иркутской области» (далее –региональный оператор).</w:t>
      </w:r>
    </w:p>
    <w:p w:rsidR="002875FC" w:rsidRPr="002875FC" w:rsidRDefault="002875FC" w:rsidP="002875FC">
      <w:pPr>
        <w:autoSpaceDE w:val="0"/>
        <w:autoSpaceDN w:val="0"/>
        <w:adjustRightInd w:val="0"/>
        <w:ind w:firstLine="708"/>
        <w:jc w:val="both"/>
        <w:rPr>
          <w:bCs/>
          <w:kern w:val="2"/>
        </w:rPr>
      </w:pPr>
      <w:r w:rsidRPr="002875FC">
        <w:rPr>
          <w:bCs/>
          <w:kern w:val="2"/>
        </w:rPr>
        <w:t>2. Утвердить Реестр многоквартирных домов рп. Жигалово, формирующих фонд капитального ремонта» на счете регионального оператора. (Приложение № 1)</w:t>
      </w:r>
    </w:p>
    <w:p w:rsidR="002875FC" w:rsidRPr="002875FC" w:rsidRDefault="002875FC" w:rsidP="002875FC">
      <w:pPr>
        <w:autoSpaceDE w:val="0"/>
        <w:autoSpaceDN w:val="0"/>
        <w:adjustRightInd w:val="0"/>
        <w:ind w:firstLine="708"/>
        <w:jc w:val="both"/>
        <w:rPr>
          <w:kern w:val="2"/>
        </w:rPr>
      </w:pPr>
      <w:r w:rsidRPr="002875FC">
        <w:rPr>
          <w:bCs/>
          <w:kern w:val="2"/>
        </w:rPr>
        <w:t xml:space="preserve">3. Настоящее постановление </w:t>
      </w:r>
      <w:r w:rsidRPr="002875FC">
        <w:rPr>
          <w:kern w:val="2"/>
        </w:rPr>
        <w:t>вступает в силу после его официального опубликования.</w:t>
      </w:r>
    </w:p>
    <w:p w:rsidR="002875FC" w:rsidRPr="002875FC" w:rsidRDefault="002875FC" w:rsidP="002875FC">
      <w:pPr>
        <w:autoSpaceDE w:val="0"/>
        <w:autoSpaceDN w:val="0"/>
        <w:adjustRightInd w:val="0"/>
        <w:jc w:val="both"/>
        <w:rPr>
          <w:kern w:val="2"/>
        </w:rPr>
      </w:pPr>
      <w:r w:rsidRPr="002875FC">
        <w:rPr>
          <w:kern w:val="2"/>
        </w:rPr>
        <w:tab/>
        <w:t>4. Контроль за исполнением постановления возложить на начальника отдела по управлению муниципальным хозяйством администрации Жигаловского муниципального образования Стрелова Д.Ю..</w:t>
      </w:r>
    </w:p>
    <w:p w:rsidR="002875FC" w:rsidRPr="002875FC" w:rsidRDefault="002875FC" w:rsidP="002875FC">
      <w:pPr>
        <w:autoSpaceDE w:val="0"/>
        <w:autoSpaceDN w:val="0"/>
        <w:adjustRightInd w:val="0"/>
        <w:rPr>
          <w:kern w:val="2"/>
        </w:rPr>
      </w:pPr>
    </w:p>
    <w:p w:rsidR="002875FC" w:rsidRPr="002875FC" w:rsidRDefault="002875FC" w:rsidP="002875FC">
      <w:pPr>
        <w:autoSpaceDE w:val="0"/>
        <w:autoSpaceDN w:val="0"/>
        <w:adjustRightInd w:val="0"/>
        <w:rPr>
          <w:kern w:val="2"/>
        </w:rPr>
      </w:pPr>
      <w:r w:rsidRPr="002875FC">
        <w:rPr>
          <w:kern w:val="2"/>
        </w:rPr>
        <w:t>Глава Жигаловского</w:t>
      </w:r>
    </w:p>
    <w:p w:rsidR="002875FC" w:rsidRPr="002875FC" w:rsidRDefault="002875FC" w:rsidP="002875FC">
      <w:pPr>
        <w:autoSpaceDE w:val="0"/>
        <w:autoSpaceDN w:val="0"/>
        <w:adjustRightInd w:val="0"/>
        <w:rPr>
          <w:kern w:val="2"/>
        </w:rPr>
      </w:pPr>
      <w:r w:rsidRPr="002875FC">
        <w:rPr>
          <w:kern w:val="2"/>
        </w:rPr>
        <w:t xml:space="preserve">муниципального образования                                                               Д.А. Лунёв                                  </w:t>
      </w:r>
    </w:p>
    <w:p w:rsidR="002875FC" w:rsidRPr="002875FC" w:rsidRDefault="002875FC" w:rsidP="002875FC">
      <w:pPr>
        <w:autoSpaceDE w:val="0"/>
        <w:autoSpaceDN w:val="0"/>
        <w:adjustRightInd w:val="0"/>
        <w:jc w:val="center"/>
        <w:rPr>
          <w:b/>
          <w:bCs/>
          <w:i/>
          <w:kern w:val="2"/>
        </w:rPr>
      </w:pPr>
    </w:p>
    <w:p w:rsidR="002875FC" w:rsidRPr="002875FC" w:rsidRDefault="002875FC" w:rsidP="002875FC">
      <w:pPr>
        <w:autoSpaceDE w:val="0"/>
        <w:autoSpaceDN w:val="0"/>
        <w:adjustRightInd w:val="0"/>
        <w:jc w:val="center"/>
        <w:rPr>
          <w:b/>
          <w:bCs/>
          <w:i/>
          <w:kern w:val="2"/>
        </w:rPr>
      </w:pPr>
    </w:p>
    <w:p w:rsidR="002875FC" w:rsidRPr="002875FC" w:rsidRDefault="002875FC" w:rsidP="002875FC">
      <w:pPr>
        <w:autoSpaceDE w:val="0"/>
        <w:autoSpaceDN w:val="0"/>
        <w:adjustRightInd w:val="0"/>
        <w:jc w:val="right"/>
        <w:rPr>
          <w:bCs/>
          <w:kern w:val="2"/>
        </w:rPr>
      </w:pPr>
      <w:r w:rsidRPr="002875FC">
        <w:rPr>
          <w:b/>
          <w:bCs/>
          <w:i/>
          <w:kern w:val="2"/>
        </w:rPr>
        <w:tab/>
      </w:r>
      <w:r w:rsidRPr="002875FC">
        <w:rPr>
          <w:b/>
          <w:bCs/>
          <w:i/>
          <w:kern w:val="2"/>
        </w:rPr>
        <w:tab/>
      </w:r>
      <w:r w:rsidRPr="002875FC">
        <w:rPr>
          <w:b/>
          <w:bCs/>
          <w:i/>
          <w:kern w:val="2"/>
        </w:rPr>
        <w:tab/>
      </w:r>
      <w:r w:rsidRPr="002875FC">
        <w:rPr>
          <w:b/>
          <w:bCs/>
          <w:i/>
          <w:kern w:val="2"/>
        </w:rPr>
        <w:tab/>
        <w:t xml:space="preserve">                                                                               </w:t>
      </w:r>
      <w:r w:rsidRPr="002875FC">
        <w:rPr>
          <w:bCs/>
          <w:kern w:val="2"/>
        </w:rPr>
        <w:t>Приложение № 1</w:t>
      </w:r>
    </w:p>
    <w:p w:rsidR="002875FC" w:rsidRPr="002875FC" w:rsidRDefault="002875FC" w:rsidP="002875FC">
      <w:pPr>
        <w:autoSpaceDE w:val="0"/>
        <w:autoSpaceDN w:val="0"/>
        <w:adjustRightInd w:val="0"/>
        <w:ind w:left="5794"/>
        <w:jc w:val="right"/>
        <w:rPr>
          <w:bCs/>
          <w:kern w:val="2"/>
        </w:rPr>
      </w:pPr>
      <w:r w:rsidRPr="002875FC">
        <w:rPr>
          <w:bCs/>
          <w:kern w:val="2"/>
        </w:rPr>
        <w:t>к Постановлению администрации         Жигаловского муниципального образования от 03.02.2023 г.</w:t>
      </w:r>
    </w:p>
    <w:p w:rsidR="002875FC" w:rsidRPr="002875FC" w:rsidRDefault="002875FC" w:rsidP="002875FC">
      <w:pPr>
        <w:autoSpaceDE w:val="0"/>
        <w:autoSpaceDN w:val="0"/>
        <w:adjustRightInd w:val="0"/>
        <w:jc w:val="center"/>
        <w:rPr>
          <w:b/>
          <w:bCs/>
          <w:i/>
          <w:kern w:val="2"/>
        </w:rPr>
      </w:pPr>
    </w:p>
    <w:p w:rsidR="002875FC" w:rsidRPr="002875FC" w:rsidRDefault="002875FC" w:rsidP="002875FC">
      <w:pPr>
        <w:autoSpaceDE w:val="0"/>
        <w:autoSpaceDN w:val="0"/>
        <w:adjustRightInd w:val="0"/>
        <w:jc w:val="center"/>
        <w:rPr>
          <w:b/>
          <w:bCs/>
          <w:kern w:val="2"/>
        </w:rPr>
      </w:pPr>
      <w:r w:rsidRPr="002875FC">
        <w:rPr>
          <w:b/>
          <w:bCs/>
          <w:kern w:val="2"/>
        </w:rPr>
        <w:t xml:space="preserve">Реестр </w:t>
      </w:r>
    </w:p>
    <w:p w:rsidR="002875FC" w:rsidRPr="002875FC" w:rsidRDefault="002875FC" w:rsidP="002875FC">
      <w:pPr>
        <w:autoSpaceDE w:val="0"/>
        <w:autoSpaceDN w:val="0"/>
        <w:adjustRightInd w:val="0"/>
        <w:jc w:val="center"/>
        <w:rPr>
          <w:b/>
          <w:bCs/>
          <w:kern w:val="2"/>
        </w:rPr>
      </w:pPr>
      <w:r w:rsidRPr="002875FC">
        <w:rPr>
          <w:b/>
          <w:bCs/>
          <w:kern w:val="2"/>
        </w:rPr>
        <w:t>многоквартирных домов рп Жигалово Иркутской области, формирующих фонд капитального ремонта на счете регионального оператора</w:t>
      </w:r>
    </w:p>
    <w:p w:rsidR="002875FC" w:rsidRPr="002875FC" w:rsidRDefault="002875FC" w:rsidP="002875FC">
      <w:pPr>
        <w:jc w:val="both"/>
        <w:rPr>
          <w:b/>
          <w:kern w:val="2"/>
        </w:rPr>
      </w:pPr>
      <w:r w:rsidRPr="002875FC">
        <w:rPr>
          <w:b/>
          <w:kern w:val="2"/>
        </w:rPr>
        <w:t xml:space="preserve"> </w:t>
      </w:r>
      <w:r w:rsidRPr="002875FC">
        <w:rPr>
          <w:b/>
          <w:kern w:val="2"/>
        </w:rPr>
        <w:tab/>
      </w:r>
    </w:p>
    <w:tbl>
      <w:tblPr>
        <w:tblStyle w:val="afa"/>
        <w:tblW w:w="9351" w:type="dxa"/>
        <w:tblLook w:val="04A0" w:firstRow="1" w:lastRow="0" w:firstColumn="1" w:lastColumn="0" w:noHBand="0" w:noVBand="1"/>
      </w:tblPr>
      <w:tblGrid>
        <w:gridCol w:w="1555"/>
        <w:gridCol w:w="7796"/>
      </w:tblGrid>
      <w:tr w:rsidR="002875FC" w:rsidRPr="002875FC" w:rsidTr="00D8416B">
        <w:tc>
          <w:tcPr>
            <w:tcW w:w="1555" w:type="dxa"/>
          </w:tcPr>
          <w:p w:rsidR="002875FC" w:rsidRPr="002875FC" w:rsidRDefault="002875FC" w:rsidP="00D8416B">
            <w:r w:rsidRPr="002875FC">
              <w:t xml:space="preserve">№  п\п </w:t>
            </w:r>
          </w:p>
        </w:tc>
        <w:tc>
          <w:tcPr>
            <w:tcW w:w="7796" w:type="dxa"/>
          </w:tcPr>
          <w:p w:rsidR="002875FC" w:rsidRPr="002875FC" w:rsidRDefault="002875FC" w:rsidP="00D8416B">
            <w:pPr>
              <w:jc w:val="center"/>
            </w:pPr>
            <w:r w:rsidRPr="002875FC">
              <w:t>Адрес многоквартирного дома</w:t>
            </w:r>
          </w:p>
        </w:tc>
      </w:tr>
      <w:tr w:rsidR="002875FC" w:rsidRPr="002875FC" w:rsidTr="00D8416B">
        <w:tc>
          <w:tcPr>
            <w:tcW w:w="1555" w:type="dxa"/>
          </w:tcPr>
          <w:p w:rsidR="002875FC" w:rsidRPr="002875FC" w:rsidRDefault="002875FC" w:rsidP="00D8416B">
            <w:r w:rsidRPr="002875FC">
              <w:t>1</w:t>
            </w:r>
          </w:p>
        </w:tc>
        <w:tc>
          <w:tcPr>
            <w:tcW w:w="7796" w:type="dxa"/>
          </w:tcPr>
          <w:p w:rsidR="002875FC" w:rsidRPr="002875FC" w:rsidRDefault="002875FC" w:rsidP="00D8416B">
            <w:pPr>
              <w:jc w:val="center"/>
            </w:pPr>
            <w:r w:rsidRPr="002875FC">
              <w:t>рп Жигалово ул. Подстанция, д.1</w:t>
            </w:r>
          </w:p>
        </w:tc>
      </w:tr>
      <w:tr w:rsidR="002875FC" w:rsidRPr="002875FC" w:rsidTr="00D8416B">
        <w:tc>
          <w:tcPr>
            <w:tcW w:w="1555" w:type="dxa"/>
          </w:tcPr>
          <w:p w:rsidR="002875FC" w:rsidRPr="002875FC" w:rsidRDefault="002875FC" w:rsidP="00D8416B">
            <w:r w:rsidRPr="002875FC">
              <w:t>2</w:t>
            </w:r>
          </w:p>
        </w:tc>
        <w:tc>
          <w:tcPr>
            <w:tcW w:w="7796" w:type="dxa"/>
          </w:tcPr>
          <w:p w:rsidR="002875FC" w:rsidRPr="002875FC" w:rsidRDefault="002875FC" w:rsidP="00D8416B">
            <w:pPr>
              <w:jc w:val="center"/>
            </w:pPr>
            <w:r w:rsidRPr="002875FC">
              <w:t>рп Жигалово ул. Мира, д.3</w:t>
            </w:r>
          </w:p>
        </w:tc>
      </w:tr>
    </w:tbl>
    <w:p w:rsidR="002875FC" w:rsidRPr="002875FC" w:rsidRDefault="002875FC" w:rsidP="002875FC"/>
    <w:p w:rsidR="002875FC" w:rsidRDefault="002875FC" w:rsidP="001157EE">
      <w:pPr>
        <w:rPr>
          <w:b/>
        </w:rPr>
      </w:pPr>
    </w:p>
    <w:p w:rsidR="002875FC" w:rsidRPr="00CF6297" w:rsidRDefault="002875FC" w:rsidP="002875FC">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2875FC" w:rsidRPr="00CF6297" w:rsidRDefault="002875FC" w:rsidP="002875F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2875FC" w:rsidRPr="006B24E7" w:rsidRDefault="002875FC" w:rsidP="002875F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2875FC" w:rsidRDefault="002875FC" w:rsidP="002875FC">
      <w:pPr>
        <w:ind w:left="142" w:firstLine="578"/>
        <w:rPr>
          <w:b/>
          <w:bCs/>
        </w:rPr>
      </w:pPr>
      <w:r>
        <w:rPr>
          <w:b/>
        </w:rPr>
        <w:t>06</w:t>
      </w:r>
      <w:r w:rsidRPr="002815D8">
        <w:rPr>
          <w:b/>
        </w:rPr>
        <w:t>.0</w:t>
      </w:r>
      <w:r>
        <w:rPr>
          <w:b/>
        </w:rPr>
        <w:t>2</w:t>
      </w:r>
      <w:r w:rsidRPr="002815D8">
        <w:rPr>
          <w:b/>
        </w:rPr>
        <w:t>.</w:t>
      </w:r>
      <w:r>
        <w:rPr>
          <w:b/>
          <w:bCs/>
        </w:rPr>
        <w:t>2023</w:t>
      </w:r>
      <w:r w:rsidRPr="002815D8">
        <w:rPr>
          <w:b/>
          <w:bCs/>
        </w:rPr>
        <w:t xml:space="preserve">г. № </w:t>
      </w:r>
      <w:r>
        <w:rPr>
          <w:b/>
          <w:bCs/>
        </w:rPr>
        <w:t>17</w:t>
      </w:r>
      <w:r w:rsidRPr="002815D8">
        <w:rPr>
          <w:b/>
          <w:bCs/>
        </w:rPr>
        <w:t xml:space="preserve">                                                                                                                   </w:t>
      </w:r>
      <w:r>
        <w:rPr>
          <w:b/>
          <w:bCs/>
        </w:rPr>
        <w:t xml:space="preserve">           </w:t>
      </w:r>
      <w:r w:rsidRPr="002815D8">
        <w:rPr>
          <w:b/>
          <w:bCs/>
        </w:rPr>
        <w:t>р.п. Жигалово</w:t>
      </w:r>
    </w:p>
    <w:p w:rsidR="002875FC" w:rsidRDefault="002875FC" w:rsidP="002875FC">
      <w:pPr>
        <w:ind w:left="142" w:firstLine="578"/>
        <w:rPr>
          <w:b/>
          <w:bCs/>
        </w:rPr>
      </w:pPr>
    </w:p>
    <w:p w:rsidR="002875FC" w:rsidRPr="002875FC" w:rsidRDefault="002875FC" w:rsidP="002875FC">
      <w:pPr>
        <w:ind w:firstLine="709"/>
        <w:rPr>
          <w:b/>
          <w:sz w:val="18"/>
          <w:szCs w:val="18"/>
        </w:rPr>
      </w:pPr>
      <w:r w:rsidRPr="002875FC">
        <w:rPr>
          <w:b/>
          <w:sz w:val="18"/>
          <w:szCs w:val="18"/>
        </w:rPr>
        <w:t xml:space="preserve">О внесении изменений в Постановление </w:t>
      </w:r>
    </w:p>
    <w:p w:rsidR="002875FC" w:rsidRPr="002875FC" w:rsidRDefault="002875FC" w:rsidP="002875FC">
      <w:pPr>
        <w:ind w:firstLine="709"/>
        <w:rPr>
          <w:b/>
          <w:sz w:val="18"/>
          <w:szCs w:val="18"/>
        </w:rPr>
      </w:pPr>
      <w:r w:rsidRPr="002875FC">
        <w:rPr>
          <w:b/>
          <w:sz w:val="18"/>
          <w:szCs w:val="18"/>
        </w:rPr>
        <w:t xml:space="preserve">администрации от 11.06.2020г. № 55 </w:t>
      </w:r>
    </w:p>
    <w:p w:rsidR="002875FC" w:rsidRPr="002875FC" w:rsidRDefault="002875FC" w:rsidP="002875FC">
      <w:pPr>
        <w:ind w:firstLine="709"/>
        <w:rPr>
          <w:b/>
          <w:sz w:val="18"/>
          <w:szCs w:val="18"/>
        </w:rPr>
      </w:pPr>
      <w:r w:rsidRPr="002875FC">
        <w:rPr>
          <w:b/>
          <w:sz w:val="18"/>
          <w:szCs w:val="18"/>
        </w:rPr>
        <w:lastRenderedPageBreak/>
        <w:t xml:space="preserve">«Об утверждении Схемы Теплоснабжения </w:t>
      </w:r>
    </w:p>
    <w:p w:rsidR="002875FC" w:rsidRPr="002875FC" w:rsidRDefault="002875FC" w:rsidP="002875FC">
      <w:pPr>
        <w:ind w:firstLine="709"/>
        <w:rPr>
          <w:b/>
          <w:sz w:val="18"/>
          <w:szCs w:val="18"/>
        </w:rPr>
      </w:pPr>
      <w:r w:rsidRPr="002875FC">
        <w:rPr>
          <w:b/>
          <w:sz w:val="18"/>
          <w:szCs w:val="18"/>
        </w:rPr>
        <w:t>Жигаловского муниципального образования</w:t>
      </w:r>
    </w:p>
    <w:p w:rsidR="002875FC" w:rsidRPr="002875FC" w:rsidRDefault="002875FC" w:rsidP="002875FC">
      <w:pPr>
        <w:ind w:firstLine="709"/>
        <w:rPr>
          <w:b/>
          <w:sz w:val="18"/>
          <w:szCs w:val="18"/>
        </w:rPr>
      </w:pPr>
      <w:r w:rsidRPr="002875FC">
        <w:rPr>
          <w:b/>
          <w:sz w:val="18"/>
          <w:szCs w:val="18"/>
        </w:rPr>
        <w:t xml:space="preserve">Жигаловского района, Иркутской области </w:t>
      </w:r>
    </w:p>
    <w:p w:rsidR="002875FC" w:rsidRPr="002875FC" w:rsidRDefault="002875FC" w:rsidP="002875FC">
      <w:pPr>
        <w:ind w:firstLine="709"/>
        <w:rPr>
          <w:b/>
          <w:sz w:val="18"/>
          <w:szCs w:val="18"/>
        </w:rPr>
      </w:pPr>
      <w:r w:rsidRPr="002875FC">
        <w:rPr>
          <w:b/>
          <w:sz w:val="18"/>
          <w:szCs w:val="18"/>
        </w:rPr>
        <w:t>на период до 2034 года»</w:t>
      </w:r>
    </w:p>
    <w:p w:rsidR="002875FC" w:rsidRPr="00551C68" w:rsidRDefault="002875FC" w:rsidP="002875FC">
      <w:pPr>
        <w:ind w:firstLine="709"/>
        <w:rPr>
          <w:b/>
        </w:rPr>
      </w:pPr>
    </w:p>
    <w:p w:rsidR="002875FC" w:rsidRPr="002875FC" w:rsidRDefault="002875FC" w:rsidP="002875FC">
      <w:pPr>
        <w:pStyle w:val="a8"/>
        <w:ind w:firstLine="709"/>
        <w:jc w:val="both"/>
        <w:rPr>
          <w:sz w:val="20"/>
          <w:szCs w:val="20"/>
        </w:rPr>
      </w:pPr>
      <w:r w:rsidRPr="002875FC">
        <w:rPr>
          <w:sz w:val="20"/>
          <w:szCs w:val="20"/>
        </w:rPr>
        <w:t>В соответствии с Федеральным законом от 27 июля 2010 г. № 190-ФЗ «О теплоснабжении», Постановления Правительства РФ от 22 Февраля 2012 г. № 154 «О требованиях к схемам теплоснабжения, порядку их разработки и утверждения», в целя организации развития систем теплоснабжения поселения и обеспечения устойчивого и надёжного снабжения тепловой энергией потребителей на территории Жигаловского муниципального образования,</w:t>
      </w:r>
    </w:p>
    <w:p w:rsidR="002875FC" w:rsidRPr="002875FC" w:rsidRDefault="002875FC" w:rsidP="002875FC">
      <w:pPr>
        <w:pStyle w:val="a8"/>
        <w:ind w:firstLine="709"/>
        <w:rPr>
          <w:sz w:val="20"/>
          <w:szCs w:val="20"/>
        </w:rPr>
      </w:pPr>
    </w:p>
    <w:p w:rsidR="002875FC" w:rsidRPr="002875FC" w:rsidRDefault="002875FC" w:rsidP="002875FC">
      <w:pPr>
        <w:pStyle w:val="a8"/>
        <w:ind w:firstLine="709"/>
        <w:rPr>
          <w:sz w:val="20"/>
          <w:szCs w:val="20"/>
        </w:rPr>
      </w:pPr>
      <w:r w:rsidRPr="002875FC">
        <w:rPr>
          <w:sz w:val="20"/>
          <w:szCs w:val="20"/>
        </w:rPr>
        <w:t>Администрация Жигаловского муниципального образования постановляет:</w:t>
      </w:r>
    </w:p>
    <w:p w:rsidR="002875FC" w:rsidRPr="002875FC" w:rsidRDefault="002875FC" w:rsidP="002875FC">
      <w:pPr>
        <w:pStyle w:val="a8"/>
        <w:ind w:firstLine="709"/>
        <w:jc w:val="both"/>
        <w:rPr>
          <w:sz w:val="20"/>
          <w:szCs w:val="20"/>
        </w:rPr>
      </w:pPr>
    </w:p>
    <w:p w:rsidR="002875FC" w:rsidRPr="002875FC" w:rsidRDefault="002875FC" w:rsidP="002875FC">
      <w:pPr>
        <w:pStyle w:val="a8"/>
        <w:ind w:firstLine="709"/>
        <w:jc w:val="both"/>
        <w:rPr>
          <w:sz w:val="20"/>
          <w:szCs w:val="20"/>
        </w:rPr>
      </w:pPr>
      <w:r w:rsidRPr="002875FC">
        <w:rPr>
          <w:sz w:val="20"/>
          <w:szCs w:val="20"/>
        </w:rPr>
        <w:t>1.Внести изменения в Постановление администрации от 11.06.2020г. № 55 «Об утверждении Схемы Теплоснабжения Жигаловского муниципального образования Жигаловского района, Иркутской области на период до 2034 года»:</w:t>
      </w:r>
    </w:p>
    <w:p w:rsidR="002875FC" w:rsidRPr="002875FC" w:rsidRDefault="002875FC" w:rsidP="002875FC">
      <w:pPr>
        <w:pStyle w:val="a8"/>
        <w:numPr>
          <w:ilvl w:val="1"/>
          <w:numId w:val="84"/>
        </w:numPr>
        <w:jc w:val="both"/>
        <w:rPr>
          <w:sz w:val="20"/>
          <w:szCs w:val="20"/>
        </w:rPr>
      </w:pPr>
      <w:r w:rsidRPr="002875FC">
        <w:rPr>
          <w:sz w:val="20"/>
          <w:szCs w:val="20"/>
        </w:rPr>
        <w:t xml:space="preserve">В Главу № 1 «Схемы Теплоснабжения Жигаловского муниципального образования </w:t>
      </w:r>
    </w:p>
    <w:p w:rsidR="002875FC" w:rsidRPr="002875FC" w:rsidRDefault="002875FC" w:rsidP="002875FC">
      <w:pPr>
        <w:pStyle w:val="a8"/>
        <w:jc w:val="both"/>
        <w:rPr>
          <w:sz w:val="20"/>
          <w:szCs w:val="20"/>
        </w:rPr>
      </w:pPr>
      <w:r w:rsidRPr="002875FC">
        <w:rPr>
          <w:sz w:val="20"/>
          <w:szCs w:val="20"/>
        </w:rPr>
        <w:t xml:space="preserve">Жигаловского района, Иркутской области на период до 2034 года», изменить наименование котельных:  </w:t>
      </w:r>
    </w:p>
    <w:p w:rsidR="002875FC" w:rsidRPr="002875FC" w:rsidRDefault="002875FC" w:rsidP="002875FC">
      <w:pPr>
        <w:pStyle w:val="a8"/>
        <w:numPr>
          <w:ilvl w:val="2"/>
          <w:numId w:val="84"/>
        </w:numPr>
        <w:ind w:left="1418"/>
        <w:jc w:val="both"/>
        <w:rPr>
          <w:sz w:val="20"/>
          <w:szCs w:val="20"/>
        </w:rPr>
      </w:pPr>
      <w:r w:rsidRPr="002875FC">
        <w:rPr>
          <w:sz w:val="20"/>
          <w:szCs w:val="20"/>
        </w:rPr>
        <w:t xml:space="preserve">заменить слова «Котельная Упр.сх» на слова «Котельная Управление сельского </w:t>
      </w:r>
    </w:p>
    <w:p w:rsidR="002875FC" w:rsidRPr="002875FC" w:rsidRDefault="002875FC" w:rsidP="002875FC">
      <w:pPr>
        <w:pStyle w:val="a8"/>
        <w:jc w:val="both"/>
        <w:rPr>
          <w:sz w:val="20"/>
          <w:szCs w:val="20"/>
        </w:rPr>
      </w:pPr>
      <w:r w:rsidRPr="002875FC">
        <w:rPr>
          <w:sz w:val="20"/>
          <w:szCs w:val="20"/>
        </w:rPr>
        <w:t>хозяйства рп Жигалово, пер. Комсомольский, 8»;</w:t>
      </w:r>
    </w:p>
    <w:p w:rsidR="002875FC" w:rsidRPr="002875FC" w:rsidRDefault="002875FC" w:rsidP="002875FC">
      <w:pPr>
        <w:pStyle w:val="a8"/>
        <w:numPr>
          <w:ilvl w:val="2"/>
          <w:numId w:val="84"/>
        </w:numPr>
        <w:ind w:left="1418"/>
        <w:jc w:val="both"/>
        <w:rPr>
          <w:sz w:val="20"/>
          <w:szCs w:val="20"/>
        </w:rPr>
      </w:pPr>
      <w:r w:rsidRPr="002875FC">
        <w:rPr>
          <w:sz w:val="20"/>
          <w:szCs w:val="20"/>
        </w:rPr>
        <w:t xml:space="preserve">заменить слова «Котельная РУПС» на слова «Котельная Почта рп Жигалово, ул. </w:t>
      </w:r>
    </w:p>
    <w:p w:rsidR="002875FC" w:rsidRPr="002875FC" w:rsidRDefault="002875FC" w:rsidP="002875FC">
      <w:pPr>
        <w:pStyle w:val="a8"/>
        <w:jc w:val="both"/>
        <w:rPr>
          <w:sz w:val="20"/>
          <w:szCs w:val="20"/>
        </w:rPr>
      </w:pPr>
      <w:r w:rsidRPr="002875FC">
        <w:rPr>
          <w:sz w:val="20"/>
          <w:szCs w:val="20"/>
        </w:rPr>
        <w:t>Левина, 1»;</w:t>
      </w:r>
    </w:p>
    <w:p w:rsidR="002875FC" w:rsidRPr="002875FC" w:rsidRDefault="002875FC" w:rsidP="002875FC">
      <w:pPr>
        <w:pStyle w:val="a8"/>
        <w:numPr>
          <w:ilvl w:val="2"/>
          <w:numId w:val="84"/>
        </w:numPr>
        <w:ind w:left="1418"/>
        <w:jc w:val="both"/>
        <w:rPr>
          <w:sz w:val="20"/>
          <w:szCs w:val="20"/>
        </w:rPr>
      </w:pPr>
      <w:r w:rsidRPr="002875FC">
        <w:rPr>
          <w:sz w:val="20"/>
          <w:szCs w:val="20"/>
        </w:rPr>
        <w:t xml:space="preserve">заменить слова «Котельная Администрация МО «Жигаловский район» на слова </w:t>
      </w:r>
    </w:p>
    <w:p w:rsidR="002875FC" w:rsidRPr="002875FC" w:rsidRDefault="002875FC" w:rsidP="002875FC">
      <w:pPr>
        <w:pStyle w:val="a8"/>
        <w:jc w:val="both"/>
        <w:rPr>
          <w:sz w:val="20"/>
          <w:szCs w:val="20"/>
        </w:rPr>
      </w:pPr>
      <w:r w:rsidRPr="002875FC">
        <w:rPr>
          <w:sz w:val="20"/>
          <w:szCs w:val="20"/>
        </w:rPr>
        <w:t>«Котельная Администрация рп Жигалово, ул. Советская, 25»;</w:t>
      </w:r>
    </w:p>
    <w:p w:rsidR="002875FC" w:rsidRPr="002875FC" w:rsidRDefault="002875FC" w:rsidP="002875FC">
      <w:pPr>
        <w:pStyle w:val="a8"/>
        <w:ind w:firstLine="709"/>
        <w:jc w:val="both"/>
        <w:rPr>
          <w:sz w:val="20"/>
          <w:szCs w:val="20"/>
        </w:rPr>
      </w:pPr>
      <w:r w:rsidRPr="002875FC">
        <w:rPr>
          <w:sz w:val="20"/>
          <w:szCs w:val="20"/>
        </w:rPr>
        <w:t xml:space="preserve">1.2. В Главах № 2-18 «Схемы Теплоснабжения Жигаловского муниципального образования Жигаловского района, Иркутской области на период до 2034 года», изменить наименование котельных:  </w:t>
      </w:r>
    </w:p>
    <w:p w:rsidR="002875FC" w:rsidRPr="002875FC" w:rsidRDefault="002875FC" w:rsidP="002875FC">
      <w:pPr>
        <w:pStyle w:val="a8"/>
        <w:ind w:firstLine="709"/>
        <w:jc w:val="both"/>
        <w:rPr>
          <w:sz w:val="20"/>
          <w:szCs w:val="20"/>
        </w:rPr>
      </w:pPr>
      <w:r w:rsidRPr="002875FC">
        <w:rPr>
          <w:sz w:val="20"/>
          <w:szCs w:val="20"/>
        </w:rPr>
        <w:t>1.2.1.</w:t>
      </w:r>
      <w:r w:rsidRPr="002875FC">
        <w:rPr>
          <w:sz w:val="20"/>
          <w:szCs w:val="20"/>
        </w:rPr>
        <w:tab/>
        <w:t>заменить слова «Котельная Упр.сх» на слова «Котельная Управление сельского хозяйства рп Жигалово, пер. Комсомольский, 8»:</w:t>
      </w:r>
    </w:p>
    <w:p w:rsidR="002875FC" w:rsidRPr="002875FC" w:rsidRDefault="002875FC" w:rsidP="002875FC">
      <w:pPr>
        <w:pStyle w:val="a8"/>
        <w:ind w:firstLine="709"/>
        <w:jc w:val="both"/>
        <w:rPr>
          <w:sz w:val="20"/>
          <w:szCs w:val="20"/>
        </w:rPr>
      </w:pPr>
      <w:r w:rsidRPr="002875FC">
        <w:rPr>
          <w:sz w:val="20"/>
          <w:szCs w:val="20"/>
        </w:rPr>
        <w:t>1.2.2.</w:t>
      </w:r>
      <w:r w:rsidRPr="002875FC">
        <w:rPr>
          <w:sz w:val="20"/>
          <w:szCs w:val="20"/>
        </w:rPr>
        <w:tab/>
        <w:t>заменить слова «Котельная РУПС» на слова «Котельная Почта рп Жигалово, ул. Левина, 1»;</w:t>
      </w:r>
    </w:p>
    <w:p w:rsidR="002875FC" w:rsidRPr="002875FC" w:rsidRDefault="002875FC" w:rsidP="002875FC">
      <w:pPr>
        <w:pStyle w:val="a8"/>
        <w:ind w:firstLine="709"/>
        <w:jc w:val="both"/>
        <w:rPr>
          <w:sz w:val="20"/>
          <w:szCs w:val="20"/>
        </w:rPr>
      </w:pPr>
      <w:r w:rsidRPr="002875FC">
        <w:rPr>
          <w:sz w:val="20"/>
          <w:szCs w:val="20"/>
        </w:rPr>
        <w:t xml:space="preserve">1.2.3. </w:t>
      </w:r>
      <w:r w:rsidRPr="002875FC">
        <w:rPr>
          <w:sz w:val="20"/>
          <w:szCs w:val="20"/>
        </w:rPr>
        <w:tab/>
        <w:t>заменить слова «Котельная Администрация МО «Жигаловский район» на слова «Котельная Администрация рп Жигалово, ул. Советская, 25»;</w:t>
      </w:r>
    </w:p>
    <w:p w:rsidR="002875FC" w:rsidRPr="002875FC" w:rsidRDefault="002875FC" w:rsidP="002875FC">
      <w:pPr>
        <w:pStyle w:val="a8"/>
        <w:jc w:val="both"/>
        <w:rPr>
          <w:sz w:val="20"/>
          <w:szCs w:val="20"/>
        </w:rPr>
      </w:pPr>
      <w:r w:rsidRPr="002875FC">
        <w:rPr>
          <w:sz w:val="20"/>
          <w:szCs w:val="20"/>
        </w:rPr>
        <w:tab/>
        <w:t>1.2.4.заменить слова «Котельная детский сад ул. Лесная, 25» на слова «Котельная Солнышко рп Жигалово, ул. Лесная, 25»;</w:t>
      </w:r>
    </w:p>
    <w:p w:rsidR="002875FC" w:rsidRPr="002875FC" w:rsidRDefault="002875FC" w:rsidP="002875FC">
      <w:pPr>
        <w:pStyle w:val="a8"/>
        <w:jc w:val="both"/>
        <w:rPr>
          <w:sz w:val="20"/>
          <w:szCs w:val="20"/>
        </w:rPr>
      </w:pPr>
      <w:r w:rsidRPr="002875FC">
        <w:rPr>
          <w:sz w:val="20"/>
          <w:szCs w:val="20"/>
        </w:rPr>
        <w:tab/>
        <w:t>1.2.5. заменить слова «Котельная ул. Полевая, 2» на слова «Котельная Новая рп Жигалово, ул. Полевая, 8А»</w:t>
      </w:r>
    </w:p>
    <w:p w:rsidR="002875FC" w:rsidRPr="002875FC" w:rsidRDefault="002875FC" w:rsidP="002875FC">
      <w:pPr>
        <w:pStyle w:val="a8"/>
        <w:jc w:val="both"/>
        <w:rPr>
          <w:sz w:val="20"/>
          <w:szCs w:val="20"/>
        </w:rPr>
      </w:pPr>
      <w:r w:rsidRPr="002875FC">
        <w:rPr>
          <w:sz w:val="20"/>
          <w:szCs w:val="20"/>
        </w:rPr>
        <w:tab/>
        <w:t>2. Исполнение настоящего постановления возложить на Д.Ю. Стрелова - Начальника отдела по управлению муниципальным хозяйством Администрации Жигаловского муниципального образования.</w:t>
      </w:r>
    </w:p>
    <w:p w:rsidR="002875FC" w:rsidRPr="002875FC" w:rsidRDefault="002875FC" w:rsidP="002875FC">
      <w:pPr>
        <w:pStyle w:val="a8"/>
        <w:ind w:firstLine="709"/>
        <w:jc w:val="both"/>
        <w:rPr>
          <w:sz w:val="20"/>
          <w:szCs w:val="20"/>
        </w:rPr>
      </w:pPr>
      <w:r w:rsidRPr="002875FC">
        <w:rPr>
          <w:sz w:val="20"/>
          <w:szCs w:val="20"/>
        </w:rPr>
        <w:t xml:space="preserve">3. Настоящее постановление опубликовать в «Спецвыпуск Жигалово» и </w:t>
      </w:r>
    </w:p>
    <w:p w:rsidR="002875FC" w:rsidRPr="002875FC" w:rsidRDefault="002875FC" w:rsidP="002875FC">
      <w:pPr>
        <w:pStyle w:val="a8"/>
        <w:jc w:val="both"/>
        <w:rPr>
          <w:sz w:val="20"/>
          <w:szCs w:val="20"/>
        </w:rPr>
      </w:pPr>
      <w:r w:rsidRPr="002875FC">
        <w:rPr>
          <w:sz w:val="20"/>
          <w:szCs w:val="20"/>
        </w:rPr>
        <w:t>сети интернет на официальном сайте администрации Жигаловского муниципального образования http://жигалово-адм.рф.</w:t>
      </w:r>
    </w:p>
    <w:p w:rsidR="002875FC" w:rsidRPr="002875FC" w:rsidRDefault="002875FC" w:rsidP="002875FC">
      <w:pPr>
        <w:pStyle w:val="a8"/>
        <w:rPr>
          <w:sz w:val="20"/>
          <w:szCs w:val="20"/>
        </w:rPr>
      </w:pPr>
    </w:p>
    <w:p w:rsidR="002875FC" w:rsidRPr="002875FC" w:rsidRDefault="002875FC" w:rsidP="002875FC">
      <w:pPr>
        <w:pStyle w:val="a8"/>
        <w:rPr>
          <w:sz w:val="20"/>
          <w:szCs w:val="20"/>
        </w:rPr>
      </w:pPr>
      <w:r w:rsidRPr="002875FC">
        <w:rPr>
          <w:sz w:val="20"/>
          <w:szCs w:val="20"/>
        </w:rPr>
        <w:t xml:space="preserve">Глава Жигаловского </w:t>
      </w:r>
    </w:p>
    <w:p w:rsidR="002875FC" w:rsidRPr="002875FC" w:rsidRDefault="002875FC" w:rsidP="002875FC">
      <w:pPr>
        <w:pStyle w:val="a8"/>
        <w:rPr>
          <w:sz w:val="20"/>
          <w:szCs w:val="20"/>
        </w:rPr>
      </w:pPr>
      <w:r w:rsidRPr="002875FC">
        <w:rPr>
          <w:sz w:val="20"/>
          <w:szCs w:val="20"/>
        </w:rPr>
        <w:t>муниципального образования                                                                                                  Д.А. Лунёв</w:t>
      </w:r>
    </w:p>
    <w:p w:rsidR="002875FC" w:rsidRPr="002875FC" w:rsidRDefault="002875FC" w:rsidP="002875FC">
      <w:pPr>
        <w:pStyle w:val="a8"/>
        <w:ind w:left="709"/>
        <w:rPr>
          <w:sz w:val="20"/>
          <w:szCs w:val="20"/>
        </w:rPr>
      </w:pPr>
    </w:p>
    <w:p w:rsidR="002875FC" w:rsidRDefault="002875FC" w:rsidP="002875FC">
      <w:pPr>
        <w:pStyle w:val="a8"/>
        <w:rPr>
          <w:sz w:val="20"/>
          <w:szCs w:val="20"/>
        </w:rPr>
      </w:pPr>
    </w:p>
    <w:p w:rsidR="002875FC" w:rsidRDefault="002875FC" w:rsidP="002875FC">
      <w:pPr>
        <w:pStyle w:val="a8"/>
        <w:rPr>
          <w:sz w:val="20"/>
          <w:szCs w:val="20"/>
        </w:rPr>
      </w:pPr>
    </w:p>
    <w:p w:rsidR="003523CB" w:rsidRPr="00B55BA9" w:rsidRDefault="003523CB" w:rsidP="003523CB">
      <w:pPr>
        <w:jc w:val="center"/>
        <w:rPr>
          <w:bCs/>
        </w:rPr>
      </w:pPr>
      <w:r w:rsidRPr="00B55BA9">
        <w:rPr>
          <w:bCs/>
        </w:rPr>
        <w:t>ОБЪЯВЛЕНИЕ</w:t>
      </w:r>
    </w:p>
    <w:p w:rsidR="003523CB" w:rsidRPr="00B55BA9" w:rsidRDefault="003523CB" w:rsidP="003523CB">
      <w:pPr>
        <w:jc w:val="center"/>
        <w:rPr>
          <w:bCs/>
        </w:rPr>
      </w:pPr>
    </w:p>
    <w:p w:rsidR="003523CB" w:rsidRPr="00B55BA9" w:rsidRDefault="003523CB" w:rsidP="003523CB">
      <w:pPr>
        <w:jc w:val="center"/>
        <w:rPr>
          <w:bCs/>
        </w:rPr>
      </w:pPr>
      <w:r w:rsidRPr="00B55BA9">
        <w:rPr>
          <w:bCs/>
        </w:rPr>
        <w:t>Уважаемые жители Жигаловского муниципального образования:</w:t>
      </w:r>
    </w:p>
    <w:p w:rsidR="003523CB" w:rsidRPr="00B55BA9" w:rsidRDefault="003523CB" w:rsidP="003523CB">
      <w:pPr>
        <w:jc w:val="center"/>
        <w:rPr>
          <w:bCs/>
        </w:rPr>
      </w:pPr>
      <w:r w:rsidRPr="00B55BA9">
        <w:rPr>
          <w:bCs/>
        </w:rPr>
        <w:t xml:space="preserve">Администрация Жигаловского муниципального образования информирует о том, что </w:t>
      </w:r>
      <w:r w:rsidR="00563017">
        <w:rPr>
          <w:bCs/>
        </w:rPr>
        <w:t>10</w:t>
      </w:r>
      <w:r w:rsidRPr="00B55BA9">
        <w:rPr>
          <w:bCs/>
        </w:rPr>
        <w:t>.0</w:t>
      </w:r>
      <w:r w:rsidR="00563017">
        <w:rPr>
          <w:bCs/>
        </w:rPr>
        <w:t>3</w:t>
      </w:r>
      <w:r w:rsidRPr="00B55BA9">
        <w:rPr>
          <w:bCs/>
        </w:rPr>
        <w:t>.202</w:t>
      </w:r>
      <w:r w:rsidR="00563017">
        <w:rPr>
          <w:bCs/>
        </w:rPr>
        <w:t>3</w:t>
      </w:r>
      <w:r w:rsidRPr="00B55BA9">
        <w:rPr>
          <w:bCs/>
        </w:rPr>
        <w:t xml:space="preserve"> года в 1</w:t>
      </w:r>
      <w:r w:rsidR="00563017">
        <w:rPr>
          <w:bCs/>
        </w:rPr>
        <w:t>4</w:t>
      </w:r>
      <w:r w:rsidRPr="00B55BA9">
        <w:rPr>
          <w:bCs/>
        </w:rPr>
        <w:t>-00 часов будут проводиться публичные слушания по вопрос</w:t>
      </w:r>
      <w:r w:rsidR="00563017">
        <w:rPr>
          <w:bCs/>
        </w:rPr>
        <w:t>у</w:t>
      </w:r>
      <w:r w:rsidRPr="00B55BA9">
        <w:rPr>
          <w:bCs/>
        </w:rPr>
        <w:t>:</w:t>
      </w:r>
    </w:p>
    <w:p w:rsidR="003523CB" w:rsidRPr="00B55BA9" w:rsidRDefault="003523CB" w:rsidP="003523CB">
      <w:pPr>
        <w:pStyle w:val="31"/>
        <w:tabs>
          <w:tab w:val="left" w:pos="3140"/>
          <w:tab w:val="center" w:pos="4749"/>
        </w:tabs>
        <w:spacing w:before="0"/>
        <w:jc w:val="center"/>
        <w:rPr>
          <w:rFonts w:ascii="Times New Roman" w:hAnsi="Times New Roman" w:cs="Times New Roman"/>
          <w:b w:val="0"/>
          <w:bCs w:val="0"/>
          <w:color w:val="auto"/>
          <w:sz w:val="20"/>
        </w:rPr>
      </w:pPr>
      <w:r w:rsidRPr="00B55BA9">
        <w:rPr>
          <w:rFonts w:ascii="Times New Roman" w:hAnsi="Times New Roman" w:cs="Times New Roman"/>
          <w:b w:val="0"/>
          <w:color w:val="auto"/>
          <w:sz w:val="20"/>
        </w:rPr>
        <w:t>Рассмотрение проекта решения Думы Жигаловского муниципального образования  «О внесении изменений и дополнений в Устав Жигаловского муниципального образования, утвержденного решением Думы Жигаловского городского поселения № 05 от 19.12.2005 г.».</w:t>
      </w:r>
    </w:p>
    <w:p w:rsidR="003523CB" w:rsidRPr="00B55BA9" w:rsidRDefault="003523CB" w:rsidP="003523CB">
      <w:pPr>
        <w:pStyle w:val="a6"/>
        <w:widowControl w:val="0"/>
        <w:autoSpaceDE w:val="0"/>
        <w:autoSpaceDN w:val="0"/>
        <w:adjustRightInd w:val="0"/>
        <w:ind w:left="0"/>
        <w:jc w:val="center"/>
        <w:rPr>
          <w:bCs/>
          <w:kern w:val="2"/>
          <w:sz w:val="20"/>
          <w:szCs w:val="20"/>
        </w:rPr>
      </w:pPr>
      <w:r w:rsidRPr="00B55BA9">
        <w:rPr>
          <w:bCs/>
          <w:kern w:val="2"/>
          <w:sz w:val="20"/>
          <w:szCs w:val="20"/>
        </w:rPr>
        <w:t xml:space="preserve">Место проведения – рп. Жигалово, ул. </w:t>
      </w:r>
      <w:r w:rsidR="002A3E97">
        <w:rPr>
          <w:bCs/>
          <w:kern w:val="2"/>
          <w:sz w:val="20"/>
          <w:szCs w:val="20"/>
        </w:rPr>
        <w:t>Советская</w:t>
      </w:r>
      <w:r w:rsidRPr="00B55BA9">
        <w:rPr>
          <w:bCs/>
          <w:kern w:val="2"/>
          <w:sz w:val="20"/>
          <w:szCs w:val="20"/>
        </w:rPr>
        <w:t>, 1</w:t>
      </w:r>
      <w:r w:rsidR="002A3E97">
        <w:rPr>
          <w:bCs/>
          <w:kern w:val="2"/>
          <w:sz w:val="20"/>
          <w:szCs w:val="20"/>
        </w:rPr>
        <w:t>1</w:t>
      </w:r>
      <w:bookmarkStart w:id="2" w:name="_GoBack"/>
      <w:bookmarkEnd w:id="2"/>
      <w:r w:rsidRPr="00B55BA9">
        <w:rPr>
          <w:bCs/>
          <w:kern w:val="2"/>
          <w:sz w:val="20"/>
          <w:szCs w:val="20"/>
        </w:rPr>
        <w:t>;</w:t>
      </w:r>
    </w:p>
    <w:p w:rsidR="003523CB" w:rsidRPr="00B55BA9" w:rsidRDefault="003523CB" w:rsidP="003523CB">
      <w:pPr>
        <w:pStyle w:val="a6"/>
        <w:widowControl w:val="0"/>
        <w:autoSpaceDE w:val="0"/>
        <w:autoSpaceDN w:val="0"/>
        <w:adjustRightInd w:val="0"/>
        <w:ind w:left="0"/>
        <w:jc w:val="center"/>
        <w:rPr>
          <w:bCs/>
          <w:kern w:val="2"/>
          <w:sz w:val="20"/>
          <w:szCs w:val="20"/>
        </w:rPr>
      </w:pPr>
      <w:r w:rsidRPr="00B55BA9">
        <w:rPr>
          <w:bCs/>
          <w:kern w:val="2"/>
          <w:sz w:val="20"/>
          <w:szCs w:val="20"/>
        </w:rPr>
        <w:t>Форма проведения – одно собрание;</w:t>
      </w:r>
    </w:p>
    <w:p w:rsidR="003523CB" w:rsidRPr="00B55BA9" w:rsidRDefault="003523CB" w:rsidP="003523CB">
      <w:pPr>
        <w:pStyle w:val="a6"/>
        <w:widowControl w:val="0"/>
        <w:autoSpaceDE w:val="0"/>
        <w:autoSpaceDN w:val="0"/>
        <w:adjustRightInd w:val="0"/>
        <w:ind w:left="0"/>
        <w:jc w:val="center"/>
        <w:rPr>
          <w:bCs/>
          <w:kern w:val="2"/>
          <w:sz w:val="20"/>
          <w:szCs w:val="20"/>
        </w:rPr>
      </w:pPr>
      <w:r w:rsidRPr="00B55BA9">
        <w:rPr>
          <w:bCs/>
          <w:kern w:val="2"/>
          <w:sz w:val="20"/>
          <w:szCs w:val="20"/>
        </w:rPr>
        <w:t>Форма голосования – открытая.</w:t>
      </w:r>
    </w:p>
    <w:p w:rsidR="003523CB" w:rsidRPr="00B55BA9" w:rsidRDefault="003523CB" w:rsidP="003523CB">
      <w:pPr>
        <w:pStyle w:val="31"/>
        <w:shd w:val="clear" w:color="auto" w:fill="FFFFFF"/>
        <w:spacing w:before="0"/>
        <w:jc w:val="center"/>
        <w:rPr>
          <w:rFonts w:ascii="Times New Roman" w:hAnsi="Times New Roman" w:cs="Times New Roman"/>
          <w:b w:val="0"/>
          <w:color w:val="auto"/>
          <w:sz w:val="20"/>
        </w:rPr>
      </w:pPr>
      <w:r w:rsidRPr="00B55BA9">
        <w:rPr>
          <w:rFonts w:ascii="Times New Roman" w:hAnsi="Times New Roman" w:cs="Times New Roman"/>
          <w:b w:val="0"/>
          <w:color w:val="auto"/>
          <w:sz w:val="20"/>
        </w:rPr>
        <w:t>Прием замечаний и предложений осуществляется в письменной форме (при личном обращении, по почте, через электронную почту) в срок до 0</w:t>
      </w:r>
      <w:r w:rsidR="00563017">
        <w:rPr>
          <w:rFonts w:ascii="Times New Roman" w:hAnsi="Times New Roman" w:cs="Times New Roman"/>
          <w:b w:val="0"/>
          <w:color w:val="auto"/>
          <w:sz w:val="20"/>
        </w:rPr>
        <w:t>9</w:t>
      </w:r>
      <w:r w:rsidRPr="00B55BA9">
        <w:rPr>
          <w:rFonts w:ascii="Times New Roman" w:hAnsi="Times New Roman" w:cs="Times New Roman"/>
          <w:b w:val="0"/>
          <w:color w:val="auto"/>
          <w:sz w:val="20"/>
        </w:rPr>
        <w:t>.0</w:t>
      </w:r>
      <w:r w:rsidR="00563017">
        <w:rPr>
          <w:rFonts w:ascii="Times New Roman" w:hAnsi="Times New Roman" w:cs="Times New Roman"/>
          <w:b w:val="0"/>
          <w:color w:val="auto"/>
          <w:sz w:val="20"/>
        </w:rPr>
        <w:t>3</w:t>
      </w:r>
      <w:r w:rsidRPr="00B55BA9">
        <w:rPr>
          <w:rFonts w:ascii="Times New Roman" w:hAnsi="Times New Roman" w:cs="Times New Roman"/>
          <w:b w:val="0"/>
          <w:color w:val="auto"/>
          <w:sz w:val="20"/>
        </w:rPr>
        <w:t>.202</w:t>
      </w:r>
      <w:r w:rsidR="00563017">
        <w:rPr>
          <w:rFonts w:ascii="Times New Roman" w:hAnsi="Times New Roman" w:cs="Times New Roman"/>
          <w:b w:val="0"/>
          <w:color w:val="auto"/>
          <w:sz w:val="20"/>
        </w:rPr>
        <w:t>3</w:t>
      </w:r>
      <w:r w:rsidRPr="00B55BA9">
        <w:rPr>
          <w:rFonts w:ascii="Times New Roman" w:hAnsi="Times New Roman" w:cs="Times New Roman"/>
          <w:b w:val="0"/>
          <w:color w:val="auto"/>
          <w:sz w:val="20"/>
        </w:rPr>
        <w:t xml:space="preserve"> г. 17-00 час. по м.в.</w:t>
      </w:r>
    </w:p>
    <w:p w:rsidR="003523CB" w:rsidRPr="00B55BA9" w:rsidRDefault="003523CB" w:rsidP="003523CB">
      <w:pPr>
        <w:pStyle w:val="31"/>
        <w:shd w:val="clear" w:color="auto" w:fill="FFFFFF"/>
        <w:spacing w:before="0"/>
        <w:jc w:val="center"/>
        <w:rPr>
          <w:rFonts w:ascii="Times New Roman" w:hAnsi="Times New Roman" w:cs="Times New Roman"/>
          <w:b w:val="0"/>
          <w:bCs w:val="0"/>
          <w:color w:val="auto"/>
          <w:sz w:val="20"/>
          <w:shd w:val="clear" w:color="auto" w:fill="FFFFFF"/>
        </w:rPr>
      </w:pPr>
      <w:r w:rsidRPr="00B55BA9">
        <w:rPr>
          <w:rFonts w:ascii="Times New Roman" w:hAnsi="Times New Roman" w:cs="Times New Roman"/>
          <w:b w:val="0"/>
          <w:color w:val="auto"/>
          <w:sz w:val="20"/>
        </w:rPr>
        <w:t xml:space="preserve">Почтовый адрес: </w:t>
      </w:r>
      <w:r w:rsidRPr="00B55BA9">
        <w:rPr>
          <w:rFonts w:ascii="Times New Roman" w:hAnsi="Times New Roman" w:cs="Times New Roman"/>
          <w:b w:val="0"/>
          <w:bCs w:val="0"/>
          <w:color w:val="auto"/>
          <w:sz w:val="20"/>
          <w:shd w:val="clear" w:color="auto" w:fill="FFFFFF"/>
        </w:rPr>
        <w:t>666402, Иркутская область, р.п. Жигалово, ул. Левина, д. 13</w:t>
      </w:r>
    </w:p>
    <w:p w:rsidR="003523CB" w:rsidRPr="00B55BA9" w:rsidRDefault="003523CB" w:rsidP="003523CB">
      <w:pPr>
        <w:pStyle w:val="31"/>
        <w:shd w:val="clear" w:color="auto" w:fill="FFFFFF"/>
        <w:spacing w:before="0"/>
        <w:jc w:val="center"/>
        <w:rPr>
          <w:rFonts w:ascii="Times New Roman" w:hAnsi="Times New Roman" w:cs="Times New Roman"/>
          <w:b w:val="0"/>
          <w:color w:val="auto"/>
          <w:sz w:val="20"/>
        </w:rPr>
      </w:pPr>
      <w:r w:rsidRPr="00B55BA9">
        <w:rPr>
          <w:rFonts w:ascii="Times New Roman" w:hAnsi="Times New Roman" w:cs="Times New Roman"/>
          <w:b w:val="0"/>
          <w:bCs w:val="0"/>
          <w:color w:val="auto"/>
          <w:sz w:val="20"/>
          <w:shd w:val="clear" w:color="auto" w:fill="FFFFFF"/>
        </w:rPr>
        <w:t xml:space="preserve">Адрес электронной почты: </w:t>
      </w:r>
      <w:hyperlink r:id="rId8" w:history="1">
        <w:r w:rsidRPr="00B55BA9">
          <w:rPr>
            <w:rStyle w:val="ae"/>
            <w:rFonts w:ascii="Times New Roman" w:hAnsi="Times New Roman" w:cs="Times New Roman"/>
            <w:b w:val="0"/>
            <w:color w:val="auto"/>
            <w:sz w:val="20"/>
            <w:lang w:val="en-US"/>
          </w:rPr>
          <w:t>jigadm</w:t>
        </w:r>
        <w:r w:rsidRPr="00B55BA9">
          <w:rPr>
            <w:rStyle w:val="ae"/>
            <w:rFonts w:ascii="Times New Roman" w:hAnsi="Times New Roman" w:cs="Times New Roman"/>
            <w:b w:val="0"/>
            <w:color w:val="auto"/>
            <w:sz w:val="20"/>
          </w:rPr>
          <w:t>@</w:t>
        </w:r>
        <w:r w:rsidRPr="00B55BA9">
          <w:rPr>
            <w:rStyle w:val="ae"/>
            <w:rFonts w:ascii="Times New Roman" w:hAnsi="Times New Roman" w:cs="Times New Roman"/>
            <w:b w:val="0"/>
            <w:color w:val="auto"/>
            <w:sz w:val="20"/>
            <w:lang w:val="en-US"/>
          </w:rPr>
          <w:t>mail</w:t>
        </w:r>
        <w:r w:rsidRPr="00B55BA9">
          <w:rPr>
            <w:rStyle w:val="ae"/>
            <w:rFonts w:ascii="Times New Roman" w:hAnsi="Times New Roman" w:cs="Times New Roman"/>
            <w:b w:val="0"/>
            <w:color w:val="auto"/>
            <w:sz w:val="20"/>
          </w:rPr>
          <w:t>.</w:t>
        </w:r>
        <w:r w:rsidRPr="00B55BA9">
          <w:rPr>
            <w:rStyle w:val="ae"/>
            <w:rFonts w:ascii="Times New Roman" w:hAnsi="Times New Roman" w:cs="Times New Roman"/>
            <w:b w:val="0"/>
            <w:color w:val="auto"/>
            <w:sz w:val="20"/>
            <w:lang w:val="en-US"/>
          </w:rPr>
          <w:t>ru</w:t>
        </w:r>
      </w:hyperlink>
    </w:p>
    <w:p w:rsidR="003523CB" w:rsidRPr="00B55BA9" w:rsidRDefault="003523CB" w:rsidP="003523CB">
      <w:pPr>
        <w:pStyle w:val="31"/>
        <w:shd w:val="clear" w:color="auto" w:fill="FFFFFF"/>
        <w:spacing w:before="0"/>
        <w:jc w:val="center"/>
        <w:rPr>
          <w:rFonts w:ascii="Times New Roman" w:hAnsi="Times New Roman" w:cs="Times New Roman"/>
          <w:b w:val="0"/>
          <w:color w:val="auto"/>
          <w:sz w:val="20"/>
        </w:rPr>
      </w:pPr>
      <w:r w:rsidRPr="00B55BA9">
        <w:rPr>
          <w:rFonts w:ascii="Times New Roman" w:hAnsi="Times New Roman" w:cs="Times New Roman"/>
          <w:b w:val="0"/>
          <w:color w:val="auto"/>
          <w:sz w:val="20"/>
        </w:rPr>
        <w:t xml:space="preserve">Прием заявлений при личном обращении осуществляется по адресу: </w:t>
      </w:r>
      <w:r w:rsidRPr="00B55BA9">
        <w:rPr>
          <w:rFonts w:ascii="Times New Roman" w:hAnsi="Times New Roman" w:cs="Times New Roman"/>
          <w:b w:val="0"/>
          <w:bCs w:val="0"/>
          <w:color w:val="auto"/>
          <w:sz w:val="20"/>
          <w:shd w:val="clear" w:color="auto" w:fill="FFFFFF"/>
        </w:rPr>
        <w:t>р.п. Жигалово, ул. Левина, д. 13,</w:t>
      </w:r>
      <w:r w:rsidRPr="00B55BA9">
        <w:rPr>
          <w:rFonts w:ascii="Times New Roman" w:hAnsi="Times New Roman" w:cs="Times New Roman"/>
          <w:b w:val="0"/>
          <w:color w:val="auto"/>
          <w:sz w:val="20"/>
        </w:rPr>
        <w:t xml:space="preserve"> каб. № 2</w:t>
      </w:r>
    </w:p>
    <w:p w:rsidR="003523CB" w:rsidRPr="00B55BA9" w:rsidRDefault="003523CB" w:rsidP="003523CB"/>
    <w:p w:rsidR="002875FC" w:rsidRDefault="002875FC" w:rsidP="003523CB">
      <w:pPr>
        <w:keepNext/>
        <w:outlineLvl w:val="2"/>
        <w:rPr>
          <w:b/>
        </w:rPr>
      </w:pPr>
    </w:p>
    <w:p w:rsidR="002875FC" w:rsidRPr="00092610" w:rsidRDefault="002875FC" w:rsidP="002875FC">
      <w:pPr>
        <w:keepNext/>
        <w:jc w:val="center"/>
        <w:outlineLvl w:val="2"/>
        <w:rPr>
          <w:b/>
        </w:rPr>
      </w:pPr>
      <w:r w:rsidRPr="00092610">
        <w:rPr>
          <w:b/>
        </w:rPr>
        <w:t>ДУМА</w:t>
      </w:r>
    </w:p>
    <w:p w:rsidR="002875FC" w:rsidRPr="00092610" w:rsidRDefault="002875FC" w:rsidP="002875FC">
      <w:pPr>
        <w:keepNext/>
        <w:jc w:val="center"/>
        <w:outlineLvl w:val="2"/>
        <w:rPr>
          <w:b/>
        </w:rPr>
      </w:pPr>
      <w:r w:rsidRPr="00092610">
        <w:rPr>
          <w:b/>
        </w:rPr>
        <w:t>ЖИГАЛОВСКОГО МУНИЦИПАЛЬНОГО ОБРАЗОВАНИЯ</w:t>
      </w:r>
    </w:p>
    <w:p w:rsidR="002875FC" w:rsidRPr="00092610" w:rsidRDefault="002875FC" w:rsidP="002875FC">
      <w:pPr>
        <w:jc w:val="center"/>
        <w:rPr>
          <w:b/>
        </w:rPr>
      </w:pPr>
      <w:r w:rsidRPr="00092610">
        <w:rPr>
          <w:b/>
        </w:rPr>
        <w:t>ШЕСТОГО СОЗЫВА</w:t>
      </w:r>
    </w:p>
    <w:p w:rsidR="002875FC" w:rsidRPr="00092610" w:rsidRDefault="002875FC" w:rsidP="002875FC">
      <w:pPr>
        <w:jc w:val="center"/>
        <w:rPr>
          <w:b/>
        </w:rPr>
      </w:pPr>
      <w:r w:rsidRPr="00092610">
        <w:rPr>
          <w:b/>
          <w:bCs/>
        </w:rPr>
        <w:t>РЕШЕНИЕ</w:t>
      </w:r>
    </w:p>
    <w:tbl>
      <w:tblPr>
        <w:tblStyle w:val="afa"/>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B25E8C" w:rsidRPr="00B25E8C" w:rsidTr="00B25E8C">
        <w:tc>
          <w:tcPr>
            <w:tcW w:w="4740" w:type="dxa"/>
          </w:tcPr>
          <w:p w:rsidR="00B25E8C" w:rsidRPr="00B25E8C" w:rsidRDefault="00B25E8C" w:rsidP="00B25E8C">
            <w:pPr>
              <w:pStyle w:val="ad"/>
              <w:jc w:val="left"/>
              <w:rPr>
                <w:sz w:val="20"/>
              </w:rPr>
            </w:pPr>
            <w:r>
              <w:rPr>
                <w:sz w:val="20"/>
              </w:rPr>
              <w:t xml:space="preserve">                                     </w:t>
            </w:r>
            <w:r w:rsidRPr="00B25E8C">
              <w:rPr>
                <w:sz w:val="20"/>
              </w:rPr>
              <w:t>ПРОЕКТ</w:t>
            </w:r>
          </w:p>
        </w:tc>
        <w:tc>
          <w:tcPr>
            <w:tcW w:w="5325" w:type="dxa"/>
          </w:tcPr>
          <w:p w:rsidR="00B25E8C" w:rsidRPr="00B25E8C" w:rsidRDefault="00B25E8C" w:rsidP="00B25E8C">
            <w:pPr>
              <w:pStyle w:val="ad"/>
              <w:ind w:left="1317"/>
              <w:rPr>
                <w:sz w:val="20"/>
              </w:rPr>
            </w:pPr>
          </w:p>
        </w:tc>
      </w:tr>
      <w:tr w:rsidR="00B25E8C" w:rsidRPr="00B25E8C" w:rsidTr="00B25E8C">
        <w:tc>
          <w:tcPr>
            <w:tcW w:w="10065" w:type="dxa"/>
            <w:gridSpan w:val="2"/>
          </w:tcPr>
          <w:p w:rsidR="00B25E8C" w:rsidRPr="00B25E8C" w:rsidRDefault="00B25E8C" w:rsidP="00B25E8C">
            <w:pPr>
              <w:ind w:left="567"/>
              <w:rPr>
                <w:b/>
              </w:rPr>
            </w:pPr>
          </w:p>
          <w:p w:rsidR="00B25E8C" w:rsidRPr="00B25E8C" w:rsidRDefault="00B25E8C" w:rsidP="00B25E8C">
            <w:pPr>
              <w:pStyle w:val="31"/>
              <w:tabs>
                <w:tab w:val="left" w:pos="3140"/>
                <w:tab w:val="center" w:pos="4749"/>
              </w:tabs>
              <w:spacing w:before="0"/>
              <w:ind w:firstLine="709"/>
              <w:outlineLvl w:val="2"/>
              <w:rPr>
                <w:rFonts w:ascii="Times New Roman" w:hAnsi="Times New Roman" w:cs="Times New Roman"/>
                <w:color w:val="auto"/>
                <w:sz w:val="20"/>
              </w:rPr>
            </w:pPr>
            <w:r w:rsidRPr="00B25E8C">
              <w:rPr>
                <w:rFonts w:ascii="Times New Roman" w:hAnsi="Times New Roman" w:cs="Times New Roman"/>
                <w:color w:val="auto"/>
                <w:sz w:val="20"/>
              </w:rPr>
              <w:t>О внесении изменений и дополнений в</w:t>
            </w:r>
          </w:p>
          <w:p w:rsidR="00B25E8C" w:rsidRPr="00B25E8C" w:rsidRDefault="00B25E8C" w:rsidP="00B25E8C">
            <w:pPr>
              <w:pStyle w:val="31"/>
              <w:tabs>
                <w:tab w:val="left" w:pos="3140"/>
                <w:tab w:val="center" w:pos="4749"/>
              </w:tabs>
              <w:spacing w:before="0"/>
              <w:ind w:firstLine="709"/>
              <w:outlineLvl w:val="2"/>
              <w:rPr>
                <w:rFonts w:ascii="Times New Roman" w:hAnsi="Times New Roman" w:cs="Times New Roman"/>
                <w:color w:val="auto"/>
                <w:sz w:val="20"/>
              </w:rPr>
            </w:pPr>
            <w:r w:rsidRPr="00B25E8C">
              <w:rPr>
                <w:rFonts w:ascii="Times New Roman" w:hAnsi="Times New Roman" w:cs="Times New Roman"/>
                <w:color w:val="auto"/>
                <w:sz w:val="20"/>
              </w:rPr>
              <w:t>Устав Жигаловского муниципального</w:t>
            </w:r>
          </w:p>
          <w:p w:rsidR="00B25E8C" w:rsidRPr="00B25E8C" w:rsidRDefault="00B25E8C" w:rsidP="00B25E8C">
            <w:pPr>
              <w:pStyle w:val="31"/>
              <w:tabs>
                <w:tab w:val="left" w:pos="3140"/>
                <w:tab w:val="center" w:pos="4749"/>
              </w:tabs>
              <w:spacing w:before="0"/>
              <w:ind w:firstLine="709"/>
              <w:outlineLvl w:val="2"/>
              <w:rPr>
                <w:rFonts w:ascii="Times New Roman" w:hAnsi="Times New Roman" w:cs="Times New Roman"/>
                <w:color w:val="auto"/>
                <w:sz w:val="20"/>
              </w:rPr>
            </w:pPr>
            <w:r w:rsidRPr="00B25E8C">
              <w:rPr>
                <w:rFonts w:ascii="Times New Roman" w:hAnsi="Times New Roman" w:cs="Times New Roman"/>
                <w:color w:val="auto"/>
                <w:sz w:val="20"/>
              </w:rPr>
              <w:t>образования, утвержденного решением</w:t>
            </w:r>
          </w:p>
          <w:p w:rsidR="00B25E8C" w:rsidRPr="00B25E8C" w:rsidRDefault="00B25E8C" w:rsidP="00B25E8C">
            <w:pPr>
              <w:pStyle w:val="31"/>
              <w:tabs>
                <w:tab w:val="left" w:pos="3140"/>
                <w:tab w:val="center" w:pos="4749"/>
              </w:tabs>
              <w:spacing w:before="0"/>
              <w:ind w:firstLine="709"/>
              <w:outlineLvl w:val="2"/>
              <w:rPr>
                <w:rFonts w:ascii="Times New Roman" w:hAnsi="Times New Roman" w:cs="Times New Roman"/>
                <w:color w:val="auto"/>
                <w:sz w:val="20"/>
              </w:rPr>
            </w:pPr>
            <w:r w:rsidRPr="00B25E8C">
              <w:rPr>
                <w:rFonts w:ascii="Times New Roman" w:hAnsi="Times New Roman" w:cs="Times New Roman"/>
                <w:color w:val="auto"/>
                <w:sz w:val="20"/>
              </w:rPr>
              <w:t>Думы Жигаловского городского</w:t>
            </w:r>
          </w:p>
          <w:p w:rsidR="00B25E8C" w:rsidRPr="00B25E8C" w:rsidRDefault="00B25E8C" w:rsidP="00B25E8C">
            <w:pPr>
              <w:pStyle w:val="31"/>
              <w:tabs>
                <w:tab w:val="left" w:pos="3140"/>
                <w:tab w:val="center" w:pos="4749"/>
              </w:tabs>
              <w:spacing w:before="0"/>
              <w:ind w:firstLine="709"/>
              <w:outlineLvl w:val="2"/>
              <w:rPr>
                <w:rFonts w:ascii="Times New Roman" w:hAnsi="Times New Roman" w:cs="Times New Roman"/>
                <w:color w:val="auto"/>
                <w:sz w:val="20"/>
              </w:rPr>
            </w:pPr>
            <w:r w:rsidRPr="00B25E8C">
              <w:rPr>
                <w:rFonts w:ascii="Times New Roman" w:hAnsi="Times New Roman" w:cs="Times New Roman"/>
                <w:color w:val="auto"/>
                <w:sz w:val="20"/>
              </w:rPr>
              <w:t>поселения № 05 от 19.12.2005 г.</w:t>
            </w:r>
          </w:p>
          <w:p w:rsidR="00B25E8C" w:rsidRPr="00B25E8C" w:rsidRDefault="00B25E8C" w:rsidP="00B25E8C">
            <w:pPr>
              <w:ind w:firstLine="709"/>
              <w:jc w:val="both"/>
            </w:pPr>
          </w:p>
          <w:p w:rsidR="00B25E8C" w:rsidRPr="00B25E8C" w:rsidRDefault="00B25E8C" w:rsidP="00B25E8C">
            <w:pPr>
              <w:ind w:firstLine="709"/>
              <w:jc w:val="both"/>
            </w:pPr>
            <w:r w:rsidRPr="00B25E8C">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B25E8C" w:rsidRPr="00B25E8C" w:rsidRDefault="00B25E8C" w:rsidP="00B25E8C">
            <w:pPr>
              <w:ind w:firstLine="709"/>
              <w:jc w:val="both"/>
            </w:pPr>
          </w:p>
          <w:p w:rsidR="00B25E8C" w:rsidRPr="00B25E8C" w:rsidRDefault="00B25E8C" w:rsidP="00B25E8C">
            <w:pPr>
              <w:ind w:firstLine="709"/>
              <w:jc w:val="both"/>
            </w:pPr>
            <w:r w:rsidRPr="00B25E8C">
              <w:t>РЕШИЛА:</w:t>
            </w:r>
          </w:p>
          <w:p w:rsidR="00B25E8C" w:rsidRPr="00B25E8C" w:rsidRDefault="00B25E8C" w:rsidP="00B25E8C">
            <w:pPr>
              <w:pStyle w:val="a6"/>
              <w:ind w:left="0" w:firstLine="709"/>
              <w:jc w:val="both"/>
              <w:rPr>
                <w:sz w:val="20"/>
                <w:szCs w:val="20"/>
              </w:rPr>
            </w:pPr>
          </w:p>
          <w:p w:rsidR="00B25E8C" w:rsidRPr="00B25E8C" w:rsidRDefault="00B25E8C" w:rsidP="00B25E8C">
            <w:pPr>
              <w:pStyle w:val="a6"/>
              <w:ind w:left="0" w:firstLine="709"/>
              <w:jc w:val="both"/>
              <w:rPr>
                <w:sz w:val="20"/>
                <w:szCs w:val="20"/>
              </w:rPr>
            </w:pPr>
            <w:r w:rsidRPr="00B25E8C">
              <w:rPr>
                <w:sz w:val="20"/>
                <w:szCs w:val="20"/>
              </w:rPr>
              <w:t>1.Внести следующие изменения и дополнения в Устав:</w:t>
            </w:r>
          </w:p>
          <w:p w:rsidR="00B25E8C" w:rsidRPr="00B25E8C" w:rsidRDefault="00B25E8C" w:rsidP="00B25E8C">
            <w:pPr>
              <w:autoSpaceDE w:val="0"/>
              <w:autoSpaceDN w:val="0"/>
              <w:adjustRightInd w:val="0"/>
              <w:ind w:firstLine="709"/>
              <w:jc w:val="both"/>
            </w:pPr>
            <w:r w:rsidRPr="00B25E8C">
              <w:t>1.1. в части 5 статьи 8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B25E8C" w:rsidRPr="00B25E8C" w:rsidRDefault="00B25E8C" w:rsidP="00B25E8C">
            <w:pPr>
              <w:autoSpaceDE w:val="0"/>
              <w:autoSpaceDN w:val="0"/>
              <w:adjustRightInd w:val="0"/>
              <w:ind w:firstLine="709"/>
              <w:jc w:val="both"/>
            </w:pPr>
            <w:r w:rsidRPr="00B25E8C">
              <w:t>1.2. в части 3 статьи 11 слова «в избирательную комиссию Поселения» заменить на слова «в избирательную комиссию, организующую подготовку и проведение муниципальных выборов, местного референдума»;</w:t>
            </w:r>
          </w:p>
          <w:p w:rsidR="00B25E8C" w:rsidRPr="00B25E8C" w:rsidRDefault="00B25E8C" w:rsidP="00B25E8C">
            <w:pPr>
              <w:autoSpaceDE w:val="0"/>
              <w:autoSpaceDN w:val="0"/>
              <w:adjustRightInd w:val="0"/>
              <w:ind w:firstLine="709"/>
              <w:jc w:val="both"/>
            </w:pPr>
            <w:r w:rsidRPr="00B25E8C">
              <w:t>1.3. в части 4 статьи 11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w:t>
            </w:r>
          </w:p>
          <w:p w:rsidR="00B25E8C" w:rsidRPr="00B25E8C" w:rsidRDefault="00B25E8C" w:rsidP="003523CB">
            <w:pPr>
              <w:autoSpaceDE w:val="0"/>
              <w:autoSpaceDN w:val="0"/>
              <w:adjustRightInd w:val="0"/>
              <w:ind w:firstLine="709"/>
              <w:jc w:val="both"/>
            </w:pPr>
            <w:r w:rsidRPr="00B25E8C">
              <w:t>1.4. в части 5 статьи 20 слова «не менее 50 процентов» заменить на слова «не менее двух третей»;</w:t>
            </w:r>
          </w:p>
          <w:p w:rsidR="00B25E8C" w:rsidRPr="00B25E8C" w:rsidRDefault="00B25E8C" w:rsidP="00B25E8C">
            <w:pPr>
              <w:autoSpaceDE w:val="0"/>
              <w:autoSpaceDN w:val="0"/>
              <w:adjustRightInd w:val="0"/>
              <w:ind w:firstLine="709"/>
              <w:jc w:val="both"/>
            </w:pPr>
            <w:r w:rsidRPr="00B25E8C">
              <w:t>1.5. в подпункте 7 пункта 2.2.  части 2 статьи 21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B25E8C" w:rsidRPr="00B25E8C" w:rsidRDefault="00B25E8C" w:rsidP="00B25E8C">
            <w:pPr>
              <w:autoSpaceDE w:val="0"/>
              <w:autoSpaceDN w:val="0"/>
              <w:adjustRightInd w:val="0"/>
              <w:ind w:firstLine="709"/>
              <w:jc w:val="both"/>
            </w:pPr>
            <w:r w:rsidRPr="00B25E8C">
              <w:t xml:space="preserve">1.6. в статье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 </w:t>
            </w:r>
          </w:p>
          <w:p w:rsidR="00B25E8C" w:rsidRPr="00B25E8C" w:rsidRDefault="00B25E8C" w:rsidP="00B25E8C">
            <w:pPr>
              <w:autoSpaceDE w:val="0"/>
              <w:autoSpaceDN w:val="0"/>
              <w:adjustRightInd w:val="0"/>
              <w:ind w:firstLine="709"/>
              <w:jc w:val="both"/>
            </w:pPr>
            <w:r w:rsidRPr="00B25E8C">
              <w:t>1.7. в части 1 статьи 39 слова «Избирательная комиссия Поселения» заменить на слова «Избирательная комиссия»;</w:t>
            </w:r>
          </w:p>
          <w:p w:rsidR="00B25E8C" w:rsidRPr="00B25E8C" w:rsidRDefault="00B25E8C" w:rsidP="00B25E8C">
            <w:pPr>
              <w:autoSpaceDE w:val="0"/>
              <w:autoSpaceDN w:val="0"/>
              <w:adjustRightInd w:val="0"/>
              <w:ind w:firstLine="709"/>
              <w:jc w:val="both"/>
            </w:pPr>
            <w:r w:rsidRPr="00B25E8C">
              <w:t>1.8. в части 2 статьи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B25E8C" w:rsidRPr="00B25E8C" w:rsidRDefault="00B25E8C" w:rsidP="00B25E8C">
            <w:pPr>
              <w:autoSpaceDE w:val="0"/>
              <w:autoSpaceDN w:val="0"/>
              <w:adjustRightInd w:val="0"/>
              <w:ind w:firstLine="709"/>
              <w:jc w:val="both"/>
            </w:pPr>
            <w:r w:rsidRPr="00B25E8C">
              <w:t xml:space="preserve">1.9. в части 3 статьи 39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 </w:t>
            </w:r>
          </w:p>
          <w:p w:rsidR="00B25E8C" w:rsidRPr="00B25E8C" w:rsidRDefault="00B25E8C" w:rsidP="00B25E8C">
            <w:pPr>
              <w:autoSpaceDE w:val="0"/>
              <w:autoSpaceDN w:val="0"/>
              <w:adjustRightInd w:val="0"/>
              <w:ind w:firstLine="709"/>
              <w:jc w:val="both"/>
            </w:pPr>
            <w:r w:rsidRPr="00B25E8C">
              <w:t>1.10. в части 4 статьи 39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B25E8C" w:rsidRPr="00B25E8C" w:rsidRDefault="00B25E8C" w:rsidP="00B25E8C">
            <w:pPr>
              <w:pStyle w:val="a6"/>
              <w:ind w:left="0" w:firstLine="709"/>
              <w:jc w:val="both"/>
              <w:rPr>
                <w:spacing w:val="1"/>
                <w:sz w:val="20"/>
                <w:szCs w:val="20"/>
              </w:rPr>
            </w:pPr>
            <w:r w:rsidRPr="00B25E8C">
              <w:rPr>
                <w:sz w:val="20"/>
                <w:szCs w:val="20"/>
              </w:rPr>
              <w:t xml:space="preserve">2. Поручить Главе Жигаловского </w:t>
            </w:r>
            <w:r w:rsidRPr="00B25E8C">
              <w:rPr>
                <w:spacing w:val="1"/>
                <w:sz w:val="20"/>
                <w:szCs w:val="20"/>
              </w:rPr>
              <w:t>муниципального образования</w:t>
            </w:r>
            <w:r w:rsidRPr="00B25E8C">
              <w:rPr>
                <w:sz w:val="20"/>
                <w:szCs w:val="20"/>
              </w:rPr>
              <w:t xml:space="preserve"> обеспечить государственную регистрацию настоящего решения в соответствии с действующим законодательством.</w:t>
            </w:r>
          </w:p>
          <w:p w:rsidR="00B25E8C" w:rsidRPr="00B25E8C" w:rsidRDefault="00B25E8C" w:rsidP="00B25E8C">
            <w:pPr>
              <w:pStyle w:val="a6"/>
              <w:shd w:val="clear" w:color="auto" w:fill="FFFFFF"/>
              <w:tabs>
                <w:tab w:val="left" w:pos="629"/>
              </w:tabs>
              <w:ind w:left="0" w:firstLine="709"/>
              <w:jc w:val="both"/>
              <w:rPr>
                <w:spacing w:val="1"/>
                <w:sz w:val="20"/>
                <w:szCs w:val="20"/>
              </w:rPr>
            </w:pPr>
            <w:r w:rsidRPr="00B25E8C">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B25E8C" w:rsidRPr="00B25E8C" w:rsidRDefault="00B25E8C" w:rsidP="00B25E8C">
            <w:pPr>
              <w:pStyle w:val="a6"/>
              <w:ind w:left="0" w:firstLine="709"/>
              <w:jc w:val="both"/>
              <w:rPr>
                <w:sz w:val="20"/>
                <w:szCs w:val="20"/>
              </w:rPr>
            </w:pPr>
            <w:r w:rsidRPr="00B25E8C">
              <w:rPr>
                <w:spacing w:val="1"/>
                <w:sz w:val="20"/>
                <w:szCs w:val="20"/>
              </w:rPr>
              <w:t xml:space="preserve">4. </w:t>
            </w:r>
            <w:r w:rsidRPr="00B25E8C">
              <w:rPr>
                <w:rFonts w:eastAsia="Calibri"/>
                <w:sz w:val="20"/>
                <w:szCs w:val="20"/>
              </w:rPr>
              <w:t>Настоящее решение вступает в силу с даты его официального опубликования.</w:t>
            </w:r>
          </w:p>
          <w:p w:rsidR="00B25E8C" w:rsidRPr="00B25E8C" w:rsidRDefault="00B25E8C" w:rsidP="00B25E8C">
            <w:pPr>
              <w:pStyle w:val="a6"/>
              <w:ind w:left="0" w:firstLine="709"/>
              <w:jc w:val="both"/>
              <w:rPr>
                <w:spacing w:val="1"/>
                <w:sz w:val="20"/>
                <w:szCs w:val="20"/>
              </w:rPr>
            </w:pPr>
            <w:r w:rsidRPr="00B25E8C">
              <w:rPr>
                <w:spacing w:val="3"/>
                <w:sz w:val="20"/>
                <w:szCs w:val="20"/>
              </w:rPr>
              <w:t xml:space="preserve">5. Ответственность за исполнение настоящего решения возложить на Главу Жигаловского </w:t>
            </w:r>
            <w:r w:rsidRPr="00B25E8C">
              <w:rPr>
                <w:spacing w:val="1"/>
                <w:sz w:val="20"/>
                <w:szCs w:val="20"/>
              </w:rPr>
              <w:t>муниципального образования.</w:t>
            </w:r>
          </w:p>
          <w:p w:rsidR="00B25E8C" w:rsidRPr="00B25E8C" w:rsidRDefault="00B25E8C" w:rsidP="00B25E8C">
            <w:pPr>
              <w:pStyle w:val="a6"/>
              <w:ind w:left="0" w:firstLine="709"/>
              <w:jc w:val="both"/>
              <w:rPr>
                <w:spacing w:val="1"/>
                <w:sz w:val="20"/>
                <w:szCs w:val="20"/>
              </w:rPr>
            </w:pPr>
          </w:p>
          <w:p w:rsidR="00B25E8C" w:rsidRPr="00B25E8C" w:rsidRDefault="00B25E8C" w:rsidP="00B25E8C">
            <w:pPr>
              <w:pStyle w:val="a6"/>
              <w:ind w:left="0" w:firstLine="709"/>
              <w:jc w:val="both"/>
              <w:rPr>
                <w:spacing w:val="1"/>
                <w:sz w:val="20"/>
                <w:szCs w:val="20"/>
              </w:rPr>
            </w:pPr>
          </w:p>
          <w:p w:rsidR="00B25E8C" w:rsidRPr="00B25E8C" w:rsidRDefault="00B25E8C" w:rsidP="00B25E8C">
            <w:pPr>
              <w:jc w:val="both"/>
            </w:pPr>
            <w:r w:rsidRPr="00B25E8C">
              <w:t>Председатель Думы Жигаловского</w:t>
            </w:r>
          </w:p>
          <w:p w:rsidR="00B25E8C" w:rsidRPr="00B25E8C" w:rsidRDefault="00B25E8C" w:rsidP="00B25E8C">
            <w:pPr>
              <w:jc w:val="both"/>
            </w:pPr>
            <w:r w:rsidRPr="00B25E8C">
              <w:t>муниципального образования</w:t>
            </w:r>
            <w:r w:rsidRPr="00B25E8C">
              <w:tab/>
            </w:r>
            <w:r w:rsidRPr="00B25E8C">
              <w:tab/>
            </w:r>
            <w:r w:rsidRPr="00B25E8C">
              <w:tab/>
            </w:r>
            <w:r w:rsidRPr="00B25E8C">
              <w:tab/>
              <w:t>Е.А. Мулягина</w:t>
            </w:r>
          </w:p>
          <w:p w:rsidR="00B25E8C" w:rsidRPr="00B25E8C" w:rsidRDefault="00B25E8C" w:rsidP="00B25E8C">
            <w:pPr>
              <w:pStyle w:val="a6"/>
              <w:ind w:left="0" w:firstLine="709"/>
              <w:jc w:val="both"/>
              <w:rPr>
                <w:sz w:val="20"/>
                <w:szCs w:val="20"/>
              </w:rPr>
            </w:pPr>
          </w:p>
          <w:p w:rsidR="00B25E8C" w:rsidRPr="00B25E8C" w:rsidRDefault="00B25E8C" w:rsidP="00B25E8C">
            <w:pPr>
              <w:jc w:val="both"/>
            </w:pPr>
            <w:r w:rsidRPr="00B25E8C">
              <w:t>Глава Жигаловского</w:t>
            </w:r>
          </w:p>
          <w:p w:rsidR="00B25E8C" w:rsidRPr="00B25E8C" w:rsidRDefault="00B25E8C" w:rsidP="00B25E8C">
            <w:pPr>
              <w:jc w:val="both"/>
              <w:rPr>
                <w:spacing w:val="1"/>
              </w:rPr>
            </w:pPr>
            <w:r w:rsidRPr="00B25E8C">
              <w:t>муниципального образования</w:t>
            </w:r>
            <w:r w:rsidRPr="00B25E8C">
              <w:tab/>
            </w:r>
            <w:r w:rsidRPr="00B25E8C">
              <w:tab/>
            </w:r>
            <w:r w:rsidRPr="00B25E8C">
              <w:tab/>
            </w:r>
            <w:r w:rsidRPr="00B25E8C">
              <w:tab/>
              <w:t>Д.А. Лунёв</w:t>
            </w:r>
          </w:p>
          <w:p w:rsidR="00B25E8C" w:rsidRPr="00B25E8C" w:rsidRDefault="00B25E8C" w:rsidP="00B25E8C">
            <w:pPr>
              <w:ind w:left="567"/>
              <w:rPr>
                <w:b/>
              </w:rPr>
            </w:pPr>
          </w:p>
          <w:p w:rsidR="00B25E8C" w:rsidRPr="00B25E8C" w:rsidRDefault="00B25E8C" w:rsidP="00B25E8C">
            <w:pPr>
              <w:ind w:left="567"/>
              <w:rPr>
                <w:b/>
              </w:rPr>
            </w:pPr>
          </w:p>
        </w:tc>
      </w:tr>
    </w:tbl>
    <w:p w:rsidR="002875FC" w:rsidRPr="002875FC" w:rsidRDefault="002875FC" w:rsidP="002875FC">
      <w:pPr>
        <w:pStyle w:val="a8"/>
        <w:rPr>
          <w:sz w:val="20"/>
          <w:szCs w:val="20"/>
        </w:rPr>
      </w:pPr>
    </w:p>
    <w:p w:rsidR="002875FC" w:rsidRPr="002875FC" w:rsidRDefault="002875FC" w:rsidP="002875FC">
      <w:pPr>
        <w:ind w:left="142" w:firstLine="578"/>
        <w:rPr>
          <w:b/>
          <w:bCs/>
        </w:rPr>
      </w:pPr>
    </w:p>
    <w:bookmarkEnd w:id="0"/>
    <w:bookmarkEnd w:id="1"/>
    <w:p w:rsidR="002875FC" w:rsidRPr="00B25E8C" w:rsidRDefault="002875FC" w:rsidP="001157EE">
      <w:pPr>
        <w:rPr>
          <w:b/>
        </w:rPr>
      </w:pPr>
    </w:p>
    <w:sectPr w:rsidR="002875FC" w:rsidRPr="00B25E8C" w:rsidSect="00E4342C">
      <w:type w:val="continuous"/>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63" w:rsidRDefault="00067563" w:rsidP="001504CE">
      <w:r>
        <w:separator/>
      </w:r>
    </w:p>
  </w:endnote>
  <w:endnote w:type="continuationSeparator" w:id="0">
    <w:p w:rsidR="00067563" w:rsidRDefault="0006756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63" w:rsidRDefault="00067563" w:rsidP="001504CE">
      <w:r>
        <w:separator/>
      </w:r>
    </w:p>
  </w:footnote>
  <w:footnote w:type="continuationSeparator" w:id="0">
    <w:p w:rsidR="00067563" w:rsidRDefault="00067563"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70"/>
    <w:multiLevelType w:val="multilevel"/>
    <w:tmpl w:val="DE08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73"/>
    <w:multiLevelType w:val="multilevel"/>
    <w:tmpl w:val="D1B23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442EA"/>
    <w:multiLevelType w:val="multilevel"/>
    <w:tmpl w:val="4B9C1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85D0300"/>
    <w:multiLevelType w:val="multilevel"/>
    <w:tmpl w:val="2ADEEB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D5626"/>
    <w:multiLevelType w:val="multilevel"/>
    <w:tmpl w:val="3634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029DD"/>
    <w:multiLevelType w:val="multilevel"/>
    <w:tmpl w:val="C00644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21CFA"/>
    <w:multiLevelType w:val="multilevel"/>
    <w:tmpl w:val="CB122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341D38"/>
    <w:multiLevelType w:val="multilevel"/>
    <w:tmpl w:val="15DA8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0EC00DEE"/>
    <w:multiLevelType w:val="multilevel"/>
    <w:tmpl w:val="8C02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83DF7"/>
    <w:multiLevelType w:val="multilevel"/>
    <w:tmpl w:val="6CEC0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077D67"/>
    <w:multiLevelType w:val="multilevel"/>
    <w:tmpl w:val="A328B7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114077"/>
    <w:multiLevelType w:val="multilevel"/>
    <w:tmpl w:val="3C5E5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793B01"/>
    <w:multiLevelType w:val="multilevel"/>
    <w:tmpl w:val="9DB2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9029A5"/>
    <w:multiLevelType w:val="multilevel"/>
    <w:tmpl w:val="5AEA4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CC699C"/>
    <w:multiLevelType w:val="multilevel"/>
    <w:tmpl w:val="25A47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17014B"/>
    <w:multiLevelType w:val="multilevel"/>
    <w:tmpl w:val="1F6488A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B96784"/>
    <w:multiLevelType w:val="multilevel"/>
    <w:tmpl w:val="F01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210C0FE2"/>
    <w:multiLevelType w:val="multilevel"/>
    <w:tmpl w:val="0290CAD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7F3706"/>
    <w:multiLevelType w:val="multilevel"/>
    <w:tmpl w:val="AE9E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F5642E"/>
    <w:multiLevelType w:val="multilevel"/>
    <w:tmpl w:val="3350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05464A"/>
    <w:multiLevelType w:val="multilevel"/>
    <w:tmpl w:val="B3B6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40A6"/>
    <w:multiLevelType w:val="multilevel"/>
    <w:tmpl w:val="DD6E8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C342CA"/>
    <w:multiLevelType w:val="multilevel"/>
    <w:tmpl w:val="91C8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835105"/>
    <w:multiLevelType w:val="multilevel"/>
    <w:tmpl w:val="9C169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E50C4B"/>
    <w:multiLevelType w:val="multilevel"/>
    <w:tmpl w:val="183AB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AE3335"/>
    <w:multiLevelType w:val="multilevel"/>
    <w:tmpl w:val="A718C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E90A26"/>
    <w:multiLevelType w:val="multilevel"/>
    <w:tmpl w:val="F61C4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A14D6D"/>
    <w:multiLevelType w:val="multilevel"/>
    <w:tmpl w:val="1840C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623175"/>
    <w:multiLevelType w:val="multilevel"/>
    <w:tmpl w:val="4B8CB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532E38"/>
    <w:multiLevelType w:val="multilevel"/>
    <w:tmpl w:val="8BF84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B1D71"/>
    <w:multiLevelType w:val="multilevel"/>
    <w:tmpl w:val="B7F0F48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AD67CE"/>
    <w:multiLevelType w:val="multilevel"/>
    <w:tmpl w:val="A3D80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86E0E67"/>
    <w:multiLevelType w:val="multilevel"/>
    <w:tmpl w:val="5392598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EE2D70"/>
    <w:multiLevelType w:val="multilevel"/>
    <w:tmpl w:val="1AFE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34767C"/>
    <w:multiLevelType w:val="multilevel"/>
    <w:tmpl w:val="6676584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3BC403C8"/>
    <w:multiLevelType w:val="multilevel"/>
    <w:tmpl w:val="3DC8B4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374809"/>
    <w:multiLevelType w:val="multilevel"/>
    <w:tmpl w:val="55F0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70612D"/>
    <w:multiLevelType w:val="multilevel"/>
    <w:tmpl w:val="9132D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23405A"/>
    <w:multiLevelType w:val="multilevel"/>
    <w:tmpl w:val="D642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6E5011"/>
    <w:multiLevelType w:val="hybridMultilevel"/>
    <w:tmpl w:val="FCF4BBD2"/>
    <w:lvl w:ilvl="0" w:tplc="FB08EB78">
      <w:start w:val="3"/>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B70539C"/>
    <w:multiLevelType w:val="hybridMultilevel"/>
    <w:tmpl w:val="5642ACCE"/>
    <w:lvl w:ilvl="0" w:tplc="3BB63F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15:restartNumberingAfterBreak="0">
    <w:nsid w:val="4D724DA3"/>
    <w:multiLevelType w:val="multilevel"/>
    <w:tmpl w:val="85CEB93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870BD3"/>
    <w:multiLevelType w:val="multilevel"/>
    <w:tmpl w:val="4B846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4D5C99"/>
    <w:multiLevelType w:val="multilevel"/>
    <w:tmpl w:val="02EED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0BB6AFA"/>
    <w:multiLevelType w:val="multilevel"/>
    <w:tmpl w:val="39002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A12B15"/>
    <w:multiLevelType w:val="multilevel"/>
    <w:tmpl w:val="614E81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AEE1A81"/>
    <w:multiLevelType w:val="multilevel"/>
    <w:tmpl w:val="3228B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14605"/>
    <w:multiLevelType w:val="multilevel"/>
    <w:tmpl w:val="022E1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7268AF"/>
    <w:multiLevelType w:val="multilevel"/>
    <w:tmpl w:val="BB48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5773CC"/>
    <w:multiLevelType w:val="multilevel"/>
    <w:tmpl w:val="9ED8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3E5B32"/>
    <w:multiLevelType w:val="multilevel"/>
    <w:tmpl w:val="9C668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750C1A"/>
    <w:multiLevelType w:val="multilevel"/>
    <w:tmpl w:val="EBB0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9B47712"/>
    <w:multiLevelType w:val="multilevel"/>
    <w:tmpl w:val="72C20B6A"/>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30140D"/>
    <w:multiLevelType w:val="multilevel"/>
    <w:tmpl w:val="31947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EDB06CC"/>
    <w:multiLevelType w:val="multilevel"/>
    <w:tmpl w:val="25BCE8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5834B6"/>
    <w:multiLevelType w:val="multilevel"/>
    <w:tmpl w:val="EB3855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8858E6"/>
    <w:multiLevelType w:val="multilevel"/>
    <w:tmpl w:val="FB2C79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15:restartNumberingAfterBreak="0">
    <w:nsid w:val="73280589"/>
    <w:multiLevelType w:val="multilevel"/>
    <w:tmpl w:val="82E2C21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5644B0C"/>
    <w:multiLevelType w:val="multilevel"/>
    <w:tmpl w:val="030E80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F46598"/>
    <w:multiLevelType w:val="multilevel"/>
    <w:tmpl w:val="6DDE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617110C"/>
    <w:multiLevelType w:val="multilevel"/>
    <w:tmpl w:val="EC668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31052F"/>
    <w:multiLevelType w:val="multilevel"/>
    <w:tmpl w:val="F49E1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3628B2"/>
    <w:multiLevelType w:val="multilevel"/>
    <w:tmpl w:val="E58A6F7C"/>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7C33D49"/>
    <w:multiLevelType w:val="multilevel"/>
    <w:tmpl w:val="AAE22F62"/>
    <w:numStyleLink w:val="-"/>
  </w:abstractNum>
  <w:abstractNum w:abstractNumId="82" w15:restartNumberingAfterBreak="0">
    <w:nsid w:val="7C617A53"/>
    <w:multiLevelType w:val="multilevel"/>
    <w:tmpl w:val="CAF84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D7F33A1"/>
    <w:multiLevelType w:val="multilevel"/>
    <w:tmpl w:val="1DA6EA38"/>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
  </w:num>
  <w:num w:numId="3">
    <w:abstractNumId w:val="26"/>
  </w:num>
  <w:num w:numId="4">
    <w:abstractNumId w:val="22"/>
  </w:num>
  <w:num w:numId="5">
    <w:abstractNumId w:val="63"/>
  </w:num>
  <w:num w:numId="6">
    <w:abstractNumId w:val="72"/>
  </w:num>
  <w:num w:numId="7">
    <w:abstractNumId w:val="50"/>
  </w:num>
  <w:num w:numId="8">
    <w:abstractNumId w:val="74"/>
  </w:num>
  <w:num w:numId="9">
    <w:abstractNumId w:val="68"/>
  </w:num>
  <w:num w:numId="10">
    <w:abstractNumId w:val="57"/>
  </w:num>
  <w:num w:numId="11">
    <w:abstractNumId w:val="81"/>
  </w:num>
  <w:num w:numId="12">
    <w:abstractNumId w:val="2"/>
  </w:num>
  <w:num w:numId="13">
    <w:abstractNumId w:val="58"/>
  </w:num>
  <w:num w:numId="14">
    <w:abstractNumId w:val="49"/>
  </w:num>
  <w:num w:numId="15">
    <w:abstractNumId w:val="4"/>
  </w:num>
  <w:num w:numId="16">
    <w:abstractNumId w:val="40"/>
  </w:num>
  <w:num w:numId="17">
    <w:abstractNumId w:val="21"/>
  </w:num>
  <w:num w:numId="18">
    <w:abstractNumId w:val="37"/>
  </w:num>
  <w:num w:numId="19">
    <w:abstractNumId w:val="54"/>
  </w:num>
  <w:num w:numId="20">
    <w:abstractNumId w:val="51"/>
  </w:num>
  <w:num w:numId="21">
    <w:abstractNumId w:val="69"/>
  </w:num>
  <w:num w:numId="22">
    <w:abstractNumId w:val="42"/>
  </w:num>
  <w:num w:numId="23">
    <w:abstractNumId w:val="67"/>
  </w:num>
  <w:num w:numId="24">
    <w:abstractNumId w:val="55"/>
  </w:num>
  <w:num w:numId="25">
    <w:abstractNumId w:val="3"/>
  </w:num>
  <w:num w:numId="26">
    <w:abstractNumId w:val="46"/>
  </w:num>
  <w:num w:numId="27">
    <w:abstractNumId w:val="6"/>
  </w:num>
  <w:num w:numId="28">
    <w:abstractNumId w:val="39"/>
  </w:num>
  <w:num w:numId="29">
    <w:abstractNumId w:val="28"/>
  </w:num>
  <w:num w:numId="30">
    <w:abstractNumId w:val="65"/>
  </w:num>
  <w:num w:numId="31">
    <w:abstractNumId w:val="82"/>
  </w:num>
  <w:num w:numId="32">
    <w:abstractNumId w:val="13"/>
  </w:num>
  <w:num w:numId="33">
    <w:abstractNumId w:val="24"/>
  </w:num>
  <w:num w:numId="34">
    <w:abstractNumId w:val="34"/>
  </w:num>
  <w:num w:numId="35">
    <w:abstractNumId w:val="59"/>
  </w:num>
  <w:num w:numId="36">
    <w:abstractNumId w:val="44"/>
  </w:num>
  <w:num w:numId="37">
    <w:abstractNumId w:val="62"/>
  </w:num>
  <w:num w:numId="38">
    <w:abstractNumId w:val="20"/>
  </w:num>
  <w:num w:numId="39">
    <w:abstractNumId w:val="31"/>
  </w:num>
  <w:num w:numId="40">
    <w:abstractNumId w:val="25"/>
  </w:num>
  <w:num w:numId="41">
    <w:abstractNumId w:val="10"/>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8"/>
  </w:num>
  <w:num w:numId="46">
    <w:abstractNumId w:val="60"/>
  </w:num>
  <w:num w:numId="47">
    <w:abstractNumId w:val="18"/>
  </w:num>
  <w:num w:numId="48">
    <w:abstractNumId w:val="14"/>
  </w:num>
  <w:num w:numId="49">
    <w:abstractNumId w:val="7"/>
  </w:num>
  <w:num w:numId="50">
    <w:abstractNumId w:val="1"/>
  </w:num>
  <w:num w:numId="51">
    <w:abstractNumId w:val="15"/>
  </w:num>
  <w:num w:numId="52">
    <w:abstractNumId w:val="5"/>
  </w:num>
  <w:num w:numId="53">
    <w:abstractNumId w:val="29"/>
  </w:num>
  <w:num w:numId="54">
    <w:abstractNumId w:val="52"/>
  </w:num>
  <w:num w:numId="55">
    <w:abstractNumId w:val="47"/>
  </w:num>
  <w:num w:numId="56">
    <w:abstractNumId w:val="61"/>
  </w:num>
  <w:num w:numId="57">
    <w:abstractNumId w:val="9"/>
  </w:num>
  <w:num w:numId="58">
    <w:abstractNumId w:val="77"/>
  </w:num>
  <w:num w:numId="59">
    <w:abstractNumId w:val="36"/>
  </w:num>
  <w:num w:numId="60">
    <w:abstractNumId w:val="83"/>
  </w:num>
  <w:num w:numId="61">
    <w:abstractNumId w:val="0"/>
  </w:num>
  <w:num w:numId="62">
    <w:abstractNumId w:val="19"/>
  </w:num>
  <w:num w:numId="63">
    <w:abstractNumId w:val="16"/>
  </w:num>
  <w:num w:numId="64">
    <w:abstractNumId w:val="71"/>
  </w:num>
  <w:num w:numId="65">
    <w:abstractNumId w:val="45"/>
  </w:num>
  <w:num w:numId="66">
    <w:abstractNumId w:val="73"/>
  </w:num>
  <w:num w:numId="67">
    <w:abstractNumId w:val="23"/>
  </w:num>
  <w:num w:numId="68">
    <w:abstractNumId w:val="53"/>
  </w:num>
  <w:num w:numId="69">
    <w:abstractNumId w:val="80"/>
  </w:num>
  <w:num w:numId="70">
    <w:abstractNumId w:val="78"/>
  </w:num>
  <w:num w:numId="71">
    <w:abstractNumId w:val="66"/>
  </w:num>
  <w:num w:numId="72">
    <w:abstractNumId w:val="41"/>
  </w:num>
  <w:num w:numId="73">
    <w:abstractNumId w:val="79"/>
  </w:num>
  <w:num w:numId="74">
    <w:abstractNumId w:val="32"/>
  </w:num>
  <w:num w:numId="75">
    <w:abstractNumId w:val="56"/>
  </w:num>
  <w:num w:numId="76">
    <w:abstractNumId w:val="75"/>
  </w:num>
  <w:num w:numId="77">
    <w:abstractNumId w:val="70"/>
  </w:num>
  <w:num w:numId="78">
    <w:abstractNumId w:val="64"/>
  </w:num>
  <w:num w:numId="79">
    <w:abstractNumId w:val="12"/>
  </w:num>
  <w:num w:numId="80">
    <w:abstractNumId w:val="35"/>
  </w:num>
  <w:num w:numId="81">
    <w:abstractNumId w:val="30"/>
  </w:num>
  <w:num w:numId="82">
    <w:abstractNumId w:val="17"/>
  </w:num>
  <w:num w:numId="83">
    <w:abstractNumId w:val="27"/>
  </w:num>
  <w:num w:numId="84">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67563"/>
    <w:rsid w:val="000736ED"/>
    <w:rsid w:val="00085B60"/>
    <w:rsid w:val="000A46EE"/>
    <w:rsid w:val="000B2CEB"/>
    <w:rsid w:val="000C747A"/>
    <w:rsid w:val="000E52E5"/>
    <w:rsid w:val="000E78B6"/>
    <w:rsid w:val="000F08F9"/>
    <w:rsid w:val="000F3436"/>
    <w:rsid w:val="0010666F"/>
    <w:rsid w:val="001157EE"/>
    <w:rsid w:val="00126566"/>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073A9"/>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815D8"/>
    <w:rsid w:val="002875FC"/>
    <w:rsid w:val="002902A1"/>
    <w:rsid w:val="00293714"/>
    <w:rsid w:val="002A1794"/>
    <w:rsid w:val="002A2E1B"/>
    <w:rsid w:val="002A3E97"/>
    <w:rsid w:val="002A7A53"/>
    <w:rsid w:val="002B0112"/>
    <w:rsid w:val="002C3FEB"/>
    <w:rsid w:val="002E45DB"/>
    <w:rsid w:val="002E4EAD"/>
    <w:rsid w:val="002F56F0"/>
    <w:rsid w:val="002F57CE"/>
    <w:rsid w:val="002F634B"/>
    <w:rsid w:val="003212F7"/>
    <w:rsid w:val="00326674"/>
    <w:rsid w:val="00326C76"/>
    <w:rsid w:val="00331A50"/>
    <w:rsid w:val="00334762"/>
    <w:rsid w:val="00342231"/>
    <w:rsid w:val="003523CB"/>
    <w:rsid w:val="00364447"/>
    <w:rsid w:val="00364C2A"/>
    <w:rsid w:val="00365654"/>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77A8C"/>
    <w:rsid w:val="00482A79"/>
    <w:rsid w:val="00490C48"/>
    <w:rsid w:val="0049348E"/>
    <w:rsid w:val="004A6FBE"/>
    <w:rsid w:val="004C4B4F"/>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318A"/>
    <w:rsid w:val="007E33C2"/>
    <w:rsid w:val="007E7B86"/>
    <w:rsid w:val="007F2AE2"/>
    <w:rsid w:val="00800BE5"/>
    <w:rsid w:val="008157D7"/>
    <w:rsid w:val="00840AC2"/>
    <w:rsid w:val="00846FBE"/>
    <w:rsid w:val="008505D1"/>
    <w:rsid w:val="008506E6"/>
    <w:rsid w:val="008511B3"/>
    <w:rsid w:val="008547E9"/>
    <w:rsid w:val="008608FD"/>
    <w:rsid w:val="00864895"/>
    <w:rsid w:val="00866264"/>
    <w:rsid w:val="00870E12"/>
    <w:rsid w:val="00871814"/>
    <w:rsid w:val="00876DC4"/>
    <w:rsid w:val="0087741E"/>
    <w:rsid w:val="008945F3"/>
    <w:rsid w:val="008B2B96"/>
    <w:rsid w:val="008C44C7"/>
    <w:rsid w:val="008D543A"/>
    <w:rsid w:val="008F3968"/>
    <w:rsid w:val="008F4032"/>
    <w:rsid w:val="008F76EE"/>
    <w:rsid w:val="00907551"/>
    <w:rsid w:val="00913F6E"/>
    <w:rsid w:val="00921DB3"/>
    <w:rsid w:val="00927FA5"/>
    <w:rsid w:val="009338F5"/>
    <w:rsid w:val="009411D0"/>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7D25"/>
    <w:rsid w:val="00B94C96"/>
    <w:rsid w:val="00B96DFC"/>
    <w:rsid w:val="00BB0FF4"/>
    <w:rsid w:val="00BB532E"/>
    <w:rsid w:val="00BD0495"/>
    <w:rsid w:val="00BE47D7"/>
    <w:rsid w:val="00C140D6"/>
    <w:rsid w:val="00C30022"/>
    <w:rsid w:val="00C42F8D"/>
    <w:rsid w:val="00C53D5E"/>
    <w:rsid w:val="00C57BD3"/>
    <w:rsid w:val="00C618B5"/>
    <w:rsid w:val="00C61BF3"/>
    <w:rsid w:val="00CA32AB"/>
    <w:rsid w:val="00CA7A2A"/>
    <w:rsid w:val="00CB4666"/>
    <w:rsid w:val="00CB6A57"/>
    <w:rsid w:val="00CC4D88"/>
    <w:rsid w:val="00CC54FB"/>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42C"/>
    <w:rsid w:val="00E43D94"/>
    <w:rsid w:val="00E458CF"/>
    <w:rsid w:val="00E50A8E"/>
    <w:rsid w:val="00E51B12"/>
    <w:rsid w:val="00E51B70"/>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73FE7"/>
    <w:rsid w:val="00F80739"/>
    <w:rsid w:val="00F95253"/>
    <w:rsid w:val="00FA172B"/>
    <w:rsid w:val="00FA3EC2"/>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5">
    <w:name w:val="Заголовок №1_"/>
    <w:basedOn w:val="a3"/>
    <w:link w:val="1f6"/>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6">
    <w:name w:val="Заголовок №1"/>
    <w:basedOn w:val="a2"/>
    <w:link w:val="1f5"/>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0823-AC9A-46D5-9FE6-44C97DCA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1</cp:revision>
  <cp:lastPrinted>2023-02-09T06:47:00Z</cp:lastPrinted>
  <dcterms:created xsi:type="dcterms:W3CDTF">2021-09-27T07:13:00Z</dcterms:created>
  <dcterms:modified xsi:type="dcterms:W3CDTF">2023-02-09T06:54:00Z</dcterms:modified>
</cp:coreProperties>
</file>